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1EB0" w14:textId="30A23F2F" w:rsidR="0009574B" w:rsidRPr="00F60573" w:rsidRDefault="0009574B" w:rsidP="00D755A9">
      <w:pPr>
        <w:pStyle w:val="NoSpacing"/>
        <w:jc w:val="right"/>
      </w:pPr>
      <w:r w:rsidRPr="00F60573">
        <w:t xml:space="preserve">Lisa </w:t>
      </w:r>
      <w:r w:rsidR="003C4A97" w:rsidRPr="00F60573">
        <w:t>2</w:t>
      </w:r>
    </w:p>
    <w:p w14:paraId="0719FC57" w14:textId="77777777" w:rsidR="0009574B" w:rsidRPr="00F60573" w:rsidRDefault="0009574B" w:rsidP="0009574B">
      <w:pPr>
        <w:spacing w:after="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F60573">
        <w:rPr>
          <w:rFonts w:ascii="Times New Roman" w:hAnsi="Times New Roman"/>
          <w:sz w:val="24"/>
          <w:szCs w:val="24"/>
          <w:lang w:eastAsia="ar-SA"/>
        </w:rPr>
        <w:t>Eesti Haigekassa juhatuse</w:t>
      </w:r>
    </w:p>
    <w:p w14:paraId="0AF24424" w14:textId="1E3A8E90" w:rsidR="0009574B" w:rsidRPr="00F60573" w:rsidRDefault="00EE6CDE" w:rsidP="0009574B">
      <w:pPr>
        <w:suppressAutoHyphens/>
        <w:spacing w:after="0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8</w:t>
      </w:r>
      <w:r w:rsidR="002F11CA" w:rsidRPr="00F60573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03</w:t>
      </w:r>
      <w:r w:rsidR="0009574B" w:rsidRPr="00F60573">
        <w:rPr>
          <w:rFonts w:ascii="Times New Roman" w:hAnsi="Times New Roman"/>
          <w:sz w:val="24"/>
          <w:szCs w:val="24"/>
          <w:lang w:eastAsia="ar-SA"/>
        </w:rPr>
        <w:t>.20</w:t>
      </w:r>
      <w:r w:rsidR="00A6747E" w:rsidRPr="00F60573">
        <w:rPr>
          <w:rFonts w:ascii="Times New Roman" w:hAnsi="Times New Roman"/>
          <w:sz w:val="24"/>
          <w:szCs w:val="24"/>
          <w:lang w:eastAsia="ar-SA"/>
        </w:rPr>
        <w:t>2</w:t>
      </w:r>
      <w:r w:rsidR="00332157" w:rsidRPr="00F60573">
        <w:rPr>
          <w:rFonts w:ascii="Times New Roman" w:hAnsi="Times New Roman"/>
          <w:sz w:val="24"/>
          <w:szCs w:val="24"/>
          <w:lang w:eastAsia="ar-SA"/>
        </w:rPr>
        <w:t>2</w:t>
      </w:r>
      <w:r w:rsidR="0009574B" w:rsidRPr="00F60573">
        <w:rPr>
          <w:rFonts w:ascii="Times New Roman" w:hAnsi="Times New Roman"/>
          <w:sz w:val="24"/>
          <w:szCs w:val="24"/>
          <w:lang w:eastAsia="ar-SA"/>
        </w:rPr>
        <w:t>. a otsuse nr</w:t>
      </w:r>
      <w:r w:rsidR="00C32CCF" w:rsidRPr="00F60573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95</w:t>
      </w:r>
      <w:r w:rsidR="006B071D" w:rsidRPr="00F6057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9574B" w:rsidRPr="00F60573">
        <w:rPr>
          <w:rFonts w:ascii="Times New Roman" w:hAnsi="Times New Roman"/>
          <w:sz w:val="24"/>
          <w:szCs w:val="24"/>
          <w:lang w:eastAsia="ar-SA"/>
        </w:rPr>
        <w:t>juurde</w:t>
      </w:r>
    </w:p>
    <w:p w14:paraId="0B2CC4D7" w14:textId="55E8C0F9" w:rsidR="00352FC3" w:rsidRPr="00533F1F" w:rsidRDefault="00CD2017" w:rsidP="00736FD6">
      <w:pPr>
        <w:suppressAutoHyphens/>
        <w:spacing w:before="240"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F60573">
        <w:rPr>
          <w:rFonts w:ascii="Times New Roman" w:hAnsi="Times New Roman"/>
          <w:sz w:val="24"/>
          <w:szCs w:val="24"/>
          <w:lang w:eastAsia="ar-SA"/>
        </w:rPr>
        <w:t xml:space="preserve">Taotluse </w:t>
      </w:r>
      <w:r w:rsidR="00352FC3" w:rsidRPr="00F60573">
        <w:rPr>
          <w:rFonts w:ascii="Times New Roman" w:hAnsi="Times New Roman"/>
          <w:sz w:val="24"/>
          <w:szCs w:val="24"/>
          <w:lang w:eastAsia="ar-SA"/>
        </w:rPr>
        <w:t>vor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5"/>
      </w:tblGrid>
      <w:tr w:rsidR="77BFFC95" w:rsidRPr="00533F1F" w14:paraId="3DC670BA" w14:textId="77777777" w:rsidTr="77BFFC95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28EE110E" w14:textId="1EFFC9AD" w:rsidR="77BFFC95" w:rsidRPr="00533F1F" w:rsidRDefault="77BFF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7AB49C" w14:textId="39BDA9EA" w:rsidR="34D0A8D6" w:rsidRPr="00533F1F" w:rsidRDefault="34D0A8D6" w:rsidP="77BFFC95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3C2C49C7" w14:textId="77777777" w:rsidR="006B0671" w:rsidRPr="00533F1F" w:rsidRDefault="006B0671" w:rsidP="77BFFC95">
      <w:pPr>
        <w:jc w:val="center"/>
        <w:rPr>
          <w:rFonts w:ascii="Times New Roman" w:hAnsi="Times New Roman"/>
          <w:sz w:val="24"/>
          <w:szCs w:val="24"/>
        </w:rPr>
      </w:pPr>
    </w:p>
    <w:p w14:paraId="3731F21C" w14:textId="569DDC4F" w:rsidR="006B0671" w:rsidRPr="00533F1F" w:rsidRDefault="00CD2017" w:rsidP="006B067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>TAOTLUS</w:t>
      </w:r>
    </w:p>
    <w:p w14:paraId="40585208" w14:textId="11E33269" w:rsidR="34D0A8D6" w:rsidRPr="00533F1F" w:rsidRDefault="34D0A8D6" w:rsidP="77BFFC95">
      <w:pPr>
        <w:jc w:val="center"/>
        <w:rPr>
          <w:rFonts w:ascii="Times New Roman" w:hAnsi="Times New Roman"/>
          <w:sz w:val="24"/>
          <w:szCs w:val="24"/>
        </w:rPr>
      </w:pP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>Haiguste ennetamise projekt</w:t>
      </w:r>
      <w:r w:rsidR="00CD2017" w:rsidRPr="00533F1F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 xml:space="preserve"> „</w:t>
      </w:r>
      <w:r w:rsidR="004C62BD" w:rsidRPr="00332157">
        <w:rPr>
          <w:rFonts w:ascii="Times New Roman" w:eastAsia="Times New Roman" w:hAnsi="Times New Roman"/>
          <w:b/>
          <w:bCs/>
          <w:sz w:val="24"/>
          <w:szCs w:val="24"/>
        </w:rPr>
        <w:t>Tubakast loobumise nõustamine</w:t>
      </w:r>
      <w:r w:rsidR="31964117" w:rsidRPr="00332157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21CC2" w:rsidRPr="00533F1F">
        <w:rPr>
          <w:rFonts w:ascii="Times New Roman" w:eastAsia="Times New Roman" w:hAnsi="Times New Roman"/>
          <w:b/>
          <w:bCs/>
          <w:sz w:val="24"/>
          <w:szCs w:val="24"/>
        </w:rPr>
        <w:t xml:space="preserve">teenuse </w:t>
      </w:r>
      <w:r w:rsidR="00CD2017" w:rsidRPr="00533F1F">
        <w:rPr>
          <w:rFonts w:ascii="Times New Roman" w:eastAsia="Times New Roman" w:hAnsi="Times New Roman"/>
          <w:b/>
          <w:bCs/>
          <w:sz w:val="24"/>
          <w:szCs w:val="24"/>
        </w:rPr>
        <w:t>osutamiseks</w:t>
      </w:r>
    </w:p>
    <w:p w14:paraId="443DC99F" w14:textId="65BED5E7" w:rsidR="00181D46" w:rsidRPr="00533F1F" w:rsidRDefault="00EC5BEC" w:rsidP="77BFFC95">
      <w:pPr>
        <w:widowControl w:val="0"/>
        <w:spacing w:before="120"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33F1F">
        <w:rPr>
          <w:rFonts w:ascii="Times New Roman" w:eastAsia="Times New Roman" w:hAnsi="Times New Roman"/>
          <w:i/>
          <w:iCs/>
          <w:sz w:val="24"/>
          <w:szCs w:val="24"/>
        </w:rPr>
        <w:t>Taotlus</w:t>
      </w:r>
      <w:r w:rsidR="00607F5C" w:rsidRPr="00533F1F">
        <w:rPr>
          <w:rFonts w:ascii="Times New Roman" w:eastAsia="Times New Roman" w:hAnsi="Times New Roman"/>
          <w:i/>
          <w:iCs/>
          <w:sz w:val="24"/>
          <w:szCs w:val="24"/>
        </w:rPr>
        <w:t>es</w:t>
      </w:r>
      <w:r w:rsidR="00DD362D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DE0392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märkida</w:t>
      </w:r>
      <w:r w:rsidR="00DD362D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526614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kõik</w:t>
      </w:r>
      <w:r w:rsidR="005F37C8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tegevus</w:t>
      </w:r>
      <w:r w:rsidR="00DD362D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koha</w:t>
      </w:r>
      <w:r w:rsidR="00526614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="00607F5C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adressi täpsusega</w:t>
      </w:r>
      <w:r w:rsidR="005F37C8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116CB11B" w14:textId="06137E28" w:rsidR="007D394F" w:rsidRPr="00533F1F" w:rsidRDefault="00AD5139" w:rsidP="00073E71">
      <w:pPr>
        <w:widowControl w:val="0"/>
        <w:numPr>
          <w:ilvl w:val="0"/>
          <w:numId w:val="26"/>
        </w:numPr>
        <w:spacing w:before="360" w:after="120" w:line="240" w:lineRule="auto"/>
        <w:ind w:left="357" w:hanging="357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aotleja </w:t>
      </w:r>
      <w:r w:rsidR="000F66FD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(t</w:t>
      </w:r>
      <w:r w:rsidR="007D394F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ervishoiuteenuse osutaj</w:t>
      </w:r>
      <w:r w:rsidR="002B3D33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a</w:t>
      </w:r>
      <w:r w:rsidR="000F66FD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)</w:t>
      </w:r>
      <w:r w:rsidR="007D394F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andmed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536"/>
      </w:tblGrid>
      <w:tr w:rsidR="00E61876" w:rsidRPr="00533F1F" w14:paraId="43CCC48D" w14:textId="77777777" w:rsidTr="7B720E81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1D31235" w14:textId="630D9118" w:rsidR="00E61876" w:rsidRPr="00533F1F" w:rsidRDefault="004C5B2D" w:rsidP="00852D62">
            <w:pPr>
              <w:widowControl w:val="0"/>
              <w:numPr>
                <w:ilvl w:val="1"/>
                <w:numId w:val="23"/>
              </w:num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Taotleja 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äriregistri</w:t>
            </w:r>
            <w:r w:rsidR="007F249F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se kantud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nimi</w:t>
            </w:r>
          </w:p>
        </w:tc>
        <w:tc>
          <w:tcPr>
            <w:tcW w:w="4536" w:type="dxa"/>
            <w:shd w:val="clear" w:color="auto" w:fill="auto"/>
          </w:tcPr>
          <w:p w14:paraId="696E33F9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14F09633" w14:textId="77777777" w:rsidTr="7B720E81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9D410C" w14:textId="5D16FBF4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2.</w:t>
            </w:r>
            <w:r w:rsidR="002F07BF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Taotleja 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äriregistri kood </w:t>
            </w:r>
          </w:p>
        </w:tc>
        <w:tc>
          <w:tcPr>
            <w:tcW w:w="4536" w:type="dxa"/>
            <w:shd w:val="clear" w:color="auto" w:fill="auto"/>
          </w:tcPr>
          <w:p w14:paraId="28D52B73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0B125C" w:rsidRPr="00533F1F" w14:paraId="471E0D14" w14:textId="77777777" w:rsidTr="7B720E81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689D54E" w14:textId="02C7813F" w:rsidR="000B125C" w:rsidRPr="000B125C" w:rsidRDefault="000B125C" w:rsidP="000B125C">
            <w:pPr>
              <w:pStyle w:val="ListParagraph"/>
              <w:widowControl w:val="0"/>
              <w:numPr>
                <w:ilvl w:val="1"/>
                <w:numId w:val="23"/>
              </w:numPr>
              <w:spacing w:before="120" w:after="0" w:line="240" w:lineRule="auto"/>
              <w:rPr>
                <w:rFonts w:eastAsia="Times New Roman"/>
                <w:szCs w:val="24"/>
              </w:rPr>
            </w:pPr>
            <w:r w:rsidRPr="00533F1F">
              <w:rPr>
                <w:rFonts w:eastAsia="Times New Roman"/>
                <w:szCs w:val="24"/>
              </w:rPr>
              <w:t>Taotleja e-post</w:t>
            </w:r>
          </w:p>
        </w:tc>
        <w:tc>
          <w:tcPr>
            <w:tcW w:w="4536" w:type="dxa"/>
            <w:shd w:val="clear" w:color="auto" w:fill="auto"/>
          </w:tcPr>
          <w:p w14:paraId="50C8EC4C" w14:textId="77777777" w:rsidR="000B125C" w:rsidRPr="00533F1F" w:rsidRDefault="000B125C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46D5070F" w14:textId="77777777" w:rsidTr="7B720E81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ED793" w14:textId="73312087" w:rsidR="0088777F" w:rsidRPr="00533F1F" w:rsidRDefault="6ED64F39" w:rsidP="7B720E81">
            <w:pPr>
              <w:widowControl w:val="0"/>
              <w:spacing w:before="120" w:after="0" w:line="240" w:lineRule="auto"/>
              <w:ind w:left="426" w:hanging="426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0B12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r w:rsidR="45B699C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aotleja t</w:t>
            </w:r>
            <w:r w:rsidR="5D62DCB5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otluse</w:t>
            </w:r>
            <w:r w:rsidR="45B699C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792F31C5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llkirjastav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juhatuse lii</w:t>
            </w:r>
            <w:r w:rsidR="07967332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e </w:t>
            </w:r>
            <w:r w:rsidR="20D1E0BE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või volitatud isik </w:t>
            </w:r>
            <w:r w:rsidR="6B4BAE3F" w:rsidRPr="00533F1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(lisada allkirjastatud volikiri)</w:t>
            </w:r>
          </w:p>
          <w:p w14:paraId="70611351" w14:textId="77777777" w:rsidR="00E61876" w:rsidRPr="00533F1F" w:rsidRDefault="0088777F" w:rsidP="0088777F">
            <w:pPr>
              <w:widowControl w:val="0"/>
              <w:spacing w:before="120" w:after="0" w:line="240" w:lineRule="auto"/>
              <w:ind w:left="850" w:hanging="425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imi</w:t>
            </w:r>
          </w:p>
          <w:p w14:paraId="572F0070" w14:textId="77777777" w:rsidR="00E61876" w:rsidRPr="00533F1F" w:rsidRDefault="003F3E17" w:rsidP="0088777F">
            <w:pPr>
              <w:widowControl w:val="0"/>
              <w:spacing w:after="0" w:line="240" w:lineRule="auto"/>
              <w:ind w:left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l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nr  </w:t>
            </w:r>
          </w:p>
          <w:p w14:paraId="4130A5D3" w14:textId="77777777" w:rsidR="00E61876" w:rsidRPr="00533F1F" w:rsidRDefault="003F3E17" w:rsidP="0088777F">
            <w:pPr>
              <w:widowControl w:val="0"/>
              <w:spacing w:after="0" w:line="240" w:lineRule="auto"/>
              <w:ind w:left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-post</w:t>
            </w:r>
          </w:p>
        </w:tc>
        <w:tc>
          <w:tcPr>
            <w:tcW w:w="4536" w:type="dxa"/>
            <w:shd w:val="clear" w:color="auto" w:fill="auto"/>
          </w:tcPr>
          <w:p w14:paraId="02566107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7A244931" w14:textId="77777777" w:rsidTr="7B720E81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CB5A66" w14:textId="77205F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0B12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Arveldusarve nr</w:t>
            </w:r>
          </w:p>
        </w:tc>
        <w:tc>
          <w:tcPr>
            <w:tcW w:w="4536" w:type="dxa"/>
            <w:shd w:val="clear" w:color="auto" w:fill="auto"/>
          </w:tcPr>
          <w:p w14:paraId="4F57E620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3DB4CB1D" w14:textId="77777777" w:rsidTr="7B720E81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2B2CDC" w14:textId="7E9F8268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E6042E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565C54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Taotleja 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kontaktisik </w:t>
            </w:r>
          </w:p>
          <w:p w14:paraId="3C64C90A" w14:textId="77777777" w:rsidR="00E61876" w:rsidRPr="00533F1F" w:rsidRDefault="003F3E17" w:rsidP="003F3E17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imi</w:t>
            </w:r>
          </w:p>
          <w:p w14:paraId="01816BAA" w14:textId="77777777" w:rsidR="00E61876" w:rsidRPr="00533F1F" w:rsidRDefault="003F3E17" w:rsidP="003F3E17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l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nr  </w:t>
            </w:r>
          </w:p>
          <w:p w14:paraId="5D0C02DE" w14:textId="77777777" w:rsidR="00E61876" w:rsidRPr="00533F1F" w:rsidRDefault="003F3E17" w:rsidP="003F3E17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-post</w:t>
            </w:r>
          </w:p>
        </w:tc>
        <w:tc>
          <w:tcPr>
            <w:tcW w:w="4536" w:type="dxa"/>
            <w:shd w:val="clear" w:color="auto" w:fill="auto"/>
          </w:tcPr>
          <w:p w14:paraId="30D6DBA3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3792670" w14:textId="77777777" w:rsidR="00530902" w:rsidRPr="00533F1F" w:rsidRDefault="00530902" w:rsidP="00530902">
      <w:pPr>
        <w:pStyle w:val="ListParagraph"/>
        <w:ind w:left="360"/>
        <w:rPr>
          <w:szCs w:val="24"/>
        </w:rPr>
      </w:pPr>
    </w:p>
    <w:p w14:paraId="1EF45BF2" w14:textId="428F1554" w:rsidR="1E4F968C" w:rsidRPr="00533F1F" w:rsidRDefault="1E4F968C" w:rsidP="0B2BDBC9">
      <w:pPr>
        <w:pStyle w:val="ListParagraph"/>
        <w:numPr>
          <w:ilvl w:val="0"/>
          <w:numId w:val="23"/>
        </w:numPr>
        <w:spacing w:after="0"/>
        <w:ind w:left="357" w:hanging="357"/>
        <w:rPr>
          <w:b/>
          <w:bCs/>
        </w:rPr>
      </w:pPr>
      <w:r w:rsidRPr="0B2BDBC9">
        <w:rPr>
          <w:b/>
          <w:bCs/>
        </w:rPr>
        <w:t>Teenuse osuta</w:t>
      </w:r>
      <w:r w:rsidRPr="00332157">
        <w:rPr>
          <w:b/>
          <w:bCs/>
        </w:rPr>
        <w:t>jad,</w:t>
      </w:r>
      <w:r w:rsidRPr="0B2BDBC9">
        <w:rPr>
          <w:b/>
          <w:bCs/>
        </w:rPr>
        <w:t xml:space="preserve"> koht ja tegevusload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1983"/>
        <w:gridCol w:w="2553"/>
        <w:gridCol w:w="2261"/>
      </w:tblGrid>
      <w:tr w:rsidR="00453724" w14:paraId="29B5E416" w14:textId="77777777" w:rsidTr="006D5C03">
        <w:tc>
          <w:tcPr>
            <w:tcW w:w="2551" w:type="dxa"/>
          </w:tcPr>
          <w:p w14:paraId="6BE262A4" w14:textId="78CC8BF7" w:rsidR="00453724" w:rsidRDefault="00453724">
            <w:pPr>
              <w:spacing w:after="0"/>
              <w:rPr>
                <w:b/>
                <w:bCs/>
              </w:rPr>
            </w:pPr>
            <w:r w:rsidRPr="00332157">
              <w:rPr>
                <w:rFonts w:ascii="Times New Roman" w:eastAsia="Times New Roman" w:hAnsi="Times New Roman"/>
                <w:sz w:val="24"/>
                <w:szCs w:val="24"/>
              </w:rPr>
              <w:t>Tegevuskoh</w:t>
            </w:r>
            <w:r w:rsidR="00574C7C">
              <w:rPr>
                <w:rFonts w:ascii="Times New Roman" w:eastAsia="Times New Roman" w:hAnsi="Times New Roman"/>
                <w:sz w:val="24"/>
                <w:szCs w:val="24"/>
              </w:rPr>
              <w:t xml:space="preserve">a </w:t>
            </w:r>
            <w:r w:rsidRPr="00332157">
              <w:rPr>
                <w:rFonts w:ascii="Times New Roman" w:eastAsia="Times New Roman" w:hAnsi="Times New Roman"/>
                <w:sz w:val="24"/>
                <w:szCs w:val="24"/>
              </w:rPr>
              <w:t>aadress: maakond, linn/vald, tänav, maja nr</w:t>
            </w:r>
            <w:r w:rsidR="00574C7C">
              <w:rPr>
                <w:rFonts w:ascii="Times New Roman" w:eastAsia="Times New Roman" w:hAnsi="Times New Roman"/>
                <w:sz w:val="24"/>
                <w:szCs w:val="24"/>
              </w:rPr>
              <w:t xml:space="preserve"> ja tegevuskoha telefoni nr</w:t>
            </w:r>
          </w:p>
        </w:tc>
        <w:tc>
          <w:tcPr>
            <w:tcW w:w="1983" w:type="dxa"/>
          </w:tcPr>
          <w:p w14:paraId="66EF2DB4" w14:textId="52D47F65" w:rsidR="00453724" w:rsidRDefault="00453724">
            <w:pPr>
              <w:spacing w:after="0"/>
              <w:rPr>
                <w:b/>
                <w:bCs/>
              </w:rPr>
            </w:pPr>
            <w:r w:rsidRPr="00332157">
              <w:rPr>
                <w:rFonts w:ascii="Times New Roman" w:eastAsia="Times New Roman" w:hAnsi="Times New Roman"/>
                <w:sz w:val="24"/>
                <w:szCs w:val="24"/>
              </w:rPr>
              <w:t>Tegevusloa/</w:t>
            </w:r>
            <w:r w:rsidR="009C500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2157">
              <w:rPr>
                <w:rFonts w:ascii="Times New Roman" w:eastAsia="Times New Roman" w:hAnsi="Times New Roman"/>
                <w:sz w:val="24"/>
                <w:szCs w:val="24"/>
              </w:rPr>
              <w:t>lubade number</w:t>
            </w:r>
          </w:p>
        </w:tc>
        <w:tc>
          <w:tcPr>
            <w:tcW w:w="2553" w:type="dxa"/>
          </w:tcPr>
          <w:p w14:paraId="00B9439D" w14:textId="6593120E" w:rsidR="00453724" w:rsidRDefault="00453724">
            <w:pPr>
              <w:spacing w:after="0"/>
              <w:rPr>
                <w:b/>
                <w:bCs/>
              </w:rPr>
            </w:pPr>
            <w:r w:rsidRPr="00332157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gevuskohas „Tubakast loobumise nõustamise“ t</w:t>
            </w:r>
            <w:r w:rsidRPr="00332157">
              <w:rPr>
                <w:rFonts w:ascii="Times New Roman" w:eastAsia="Times New Roman" w:hAnsi="Times New Roman"/>
                <w:sz w:val="24"/>
                <w:szCs w:val="24"/>
              </w:rPr>
              <w:t>eenuse osutaja</w:t>
            </w:r>
            <w:r w:rsidR="000F46D6">
              <w:rPr>
                <w:rFonts w:ascii="Times New Roman" w:eastAsia="Times New Roman" w:hAnsi="Times New Roman"/>
                <w:sz w:val="24"/>
                <w:szCs w:val="24"/>
              </w:rPr>
              <w:t>te</w:t>
            </w:r>
            <w:r w:rsidRPr="00332157">
              <w:rPr>
                <w:rFonts w:ascii="Times New Roman" w:eastAsia="Times New Roman" w:hAnsi="Times New Roman"/>
                <w:sz w:val="24"/>
                <w:szCs w:val="24"/>
              </w:rPr>
              <w:t xml:space="preserve"> nim</w:t>
            </w:r>
            <w:r w:rsidR="000F46D6">
              <w:rPr>
                <w:rFonts w:ascii="Times New Roman" w:eastAsia="Times New Roman" w:hAnsi="Times New Roman"/>
                <w:sz w:val="24"/>
                <w:szCs w:val="24"/>
              </w:rPr>
              <w:t>ed</w:t>
            </w:r>
            <w:r w:rsidR="00495AE8">
              <w:rPr>
                <w:rFonts w:ascii="Times New Roman" w:eastAsia="Times New Roman" w:hAnsi="Times New Roman"/>
                <w:sz w:val="24"/>
                <w:szCs w:val="24"/>
              </w:rPr>
              <w:t xml:space="preserve"> ja tervishoiutöötajate </w:t>
            </w:r>
            <w:r w:rsidR="00495AE8" w:rsidRPr="00332157">
              <w:rPr>
                <w:rFonts w:ascii="Times New Roman" w:eastAsia="Times New Roman" w:hAnsi="Times New Roman"/>
                <w:sz w:val="24"/>
                <w:szCs w:val="24"/>
              </w:rPr>
              <w:t>kood</w:t>
            </w:r>
            <w:r w:rsidR="00495AE8"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261" w:type="dxa"/>
          </w:tcPr>
          <w:p w14:paraId="5E637CC1" w14:textId="630B7F07" w:rsidR="00453724" w:rsidRDefault="00A52EC9">
            <w:pPr>
              <w:spacing w:after="0"/>
              <w:rPr>
                <w:b/>
                <w:bCs/>
              </w:rPr>
            </w:pPr>
            <w:r w:rsidRPr="00332157">
              <w:rPr>
                <w:rFonts w:ascii="Times New Roman" w:eastAsia="Times New Roman" w:hAnsi="Times New Roman"/>
                <w:sz w:val="24"/>
                <w:szCs w:val="24"/>
              </w:rPr>
              <w:t xml:space="preserve">Tubakast loobumis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õustamis</w:t>
            </w:r>
            <w:r w:rsidRPr="00332157">
              <w:rPr>
                <w:rFonts w:ascii="Times New Roman" w:eastAsia="Times New Roman" w:hAnsi="Times New Roman"/>
                <w:sz w:val="24"/>
                <w:szCs w:val="24"/>
              </w:rPr>
              <w:t>koolituse läbimise aasta</w:t>
            </w:r>
            <w:r w:rsidR="00E76BA7">
              <w:rPr>
                <w:rFonts w:ascii="Times New Roman" w:eastAsia="Times New Roman" w:hAnsi="Times New Roman"/>
                <w:sz w:val="24"/>
                <w:szCs w:val="24"/>
              </w:rPr>
              <w:t>(d)</w:t>
            </w:r>
          </w:p>
        </w:tc>
      </w:tr>
      <w:tr w:rsidR="00453724" w14:paraId="0F855A96" w14:textId="77777777" w:rsidTr="006D5C03">
        <w:tc>
          <w:tcPr>
            <w:tcW w:w="2551" w:type="dxa"/>
          </w:tcPr>
          <w:p w14:paraId="41FBFB7B" w14:textId="77777777" w:rsidR="00453724" w:rsidRDefault="00453724">
            <w:pPr>
              <w:spacing w:after="0"/>
              <w:rPr>
                <w:b/>
                <w:bCs/>
              </w:rPr>
            </w:pPr>
          </w:p>
        </w:tc>
        <w:tc>
          <w:tcPr>
            <w:tcW w:w="1983" w:type="dxa"/>
          </w:tcPr>
          <w:p w14:paraId="7AEB6F34" w14:textId="77777777" w:rsidR="00453724" w:rsidRDefault="00453724">
            <w:pPr>
              <w:spacing w:after="0"/>
              <w:rPr>
                <w:b/>
                <w:bCs/>
              </w:rPr>
            </w:pPr>
          </w:p>
        </w:tc>
        <w:tc>
          <w:tcPr>
            <w:tcW w:w="2553" w:type="dxa"/>
          </w:tcPr>
          <w:p w14:paraId="35160FB5" w14:textId="77777777" w:rsidR="00453724" w:rsidRDefault="00453724">
            <w:pPr>
              <w:spacing w:after="0"/>
              <w:rPr>
                <w:b/>
                <w:bCs/>
              </w:rPr>
            </w:pPr>
          </w:p>
        </w:tc>
        <w:tc>
          <w:tcPr>
            <w:tcW w:w="2261" w:type="dxa"/>
          </w:tcPr>
          <w:p w14:paraId="2A65694C" w14:textId="77777777" w:rsidR="00453724" w:rsidRDefault="00453724">
            <w:pPr>
              <w:spacing w:after="0"/>
              <w:rPr>
                <w:b/>
                <w:bCs/>
              </w:rPr>
            </w:pPr>
          </w:p>
        </w:tc>
      </w:tr>
      <w:tr w:rsidR="00453724" w14:paraId="1B5FFC2B" w14:textId="77777777" w:rsidTr="006D5C03">
        <w:tc>
          <w:tcPr>
            <w:tcW w:w="2551" w:type="dxa"/>
          </w:tcPr>
          <w:p w14:paraId="09F0D508" w14:textId="77777777" w:rsidR="00453724" w:rsidRDefault="00453724">
            <w:pPr>
              <w:spacing w:after="0"/>
              <w:rPr>
                <w:b/>
                <w:bCs/>
              </w:rPr>
            </w:pPr>
          </w:p>
        </w:tc>
        <w:tc>
          <w:tcPr>
            <w:tcW w:w="1983" w:type="dxa"/>
          </w:tcPr>
          <w:p w14:paraId="772951A5" w14:textId="77777777" w:rsidR="00453724" w:rsidRDefault="00453724">
            <w:pPr>
              <w:spacing w:after="0"/>
              <w:rPr>
                <w:b/>
                <w:bCs/>
              </w:rPr>
            </w:pPr>
          </w:p>
        </w:tc>
        <w:tc>
          <w:tcPr>
            <w:tcW w:w="2553" w:type="dxa"/>
          </w:tcPr>
          <w:p w14:paraId="072E1A8F" w14:textId="77777777" w:rsidR="00453724" w:rsidRDefault="00453724">
            <w:pPr>
              <w:spacing w:after="0"/>
              <w:rPr>
                <w:b/>
                <w:bCs/>
              </w:rPr>
            </w:pPr>
          </w:p>
        </w:tc>
        <w:tc>
          <w:tcPr>
            <w:tcW w:w="2261" w:type="dxa"/>
          </w:tcPr>
          <w:p w14:paraId="0EBD9DEB" w14:textId="77777777" w:rsidR="00453724" w:rsidRDefault="00453724">
            <w:pPr>
              <w:spacing w:after="0"/>
              <w:rPr>
                <w:b/>
                <w:bCs/>
              </w:rPr>
            </w:pPr>
          </w:p>
        </w:tc>
      </w:tr>
    </w:tbl>
    <w:p w14:paraId="1D58237B" w14:textId="5D803756" w:rsidR="0B2BDBC9" w:rsidRDefault="0B2BDBC9">
      <w:pPr>
        <w:spacing w:after="0"/>
        <w:rPr>
          <w:b/>
          <w:bCs/>
        </w:rPr>
      </w:pPr>
    </w:p>
    <w:p w14:paraId="4C95ECE5" w14:textId="77777777" w:rsidR="00453724" w:rsidRDefault="00453724" w:rsidP="00E76BA7">
      <w:pPr>
        <w:spacing w:after="0"/>
        <w:rPr>
          <w:b/>
          <w:bCs/>
        </w:rPr>
      </w:pPr>
    </w:p>
    <w:p w14:paraId="6A48FB4B" w14:textId="54DA54A7" w:rsidR="0B2BDBC9" w:rsidRDefault="0B2BDBC9" w:rsidP="00E76BA7">
      <w:pPr>
        <w:spacing w:after="0"/>
        <w:rPr>
          <w:b/>
          <w:bCs/>
        </w:rPr>
      </w:pPr>
    </w:p>
    <w:p w14:paraId="5A406CD2" w14:textId="5FDAED31" w:rsidR="00336E35" w:rsidRPr="00533F1F" w:rsidRDefault="007F0CEA" w:rsidP="77BFFC95">
      <w:pPr>
        <w:widowControl w:val="0"/>
        <w:numPr>
          <w:ilvl w:val="0"/>
          <w:numId w:val="23"/>
        </w:numPr>
        <w:spacing w:before="360" w:after="120" w:line="24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B2BDBC9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lastRenderedPageBreak/>
        <w:t xml:space="preserve">Taotleja </w:t>
      </w:r>
      <w:r w:rsidR="00336E35" w:rsidRPr="0B2BDBC9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kinnitus</w:t>
      </w:r>
      <w:r w:rsidR="00852D62" w:rsidRPr="0B2BDBC9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ed</w:t>
      </w:r>
      <w:r w:rsidR="00336E35" w:rsidRPr="0B2BDBC9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749B9FF5" w14:textId="38A452FD" w:rsidR="00B805B1" w:rsidRPr="00533F1F" w:rsidRDefault="007F0CEA" w:rsidP="00B805B1">
      <w:pPr>
        <w:widowControl w:val="0"/>
        <w:spacing w:before="120"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bookmarkStart w:id="0" w:name="_Hlk2775418"/>
      <w:r w:rsidRPr="00533F1F">
        <w:rPr>
          <w:rFonts w:ascii="Times New Roman" w:eastAsia="Times New Roman" w:hAnsi="Times New Roman"/>
          <w:sz w:val="24"/>
          <w:szCs w:val="24"/>
          <w:lang w:eastAsia="en-US"/>
        </w:rPr>
        <w:t xml:space="preserve">Taotluse </w:t>
      </w:r>
      <w:r w:rsidR="00B805B1" w:rsidRPr="00533F1F">
        <w:rPr>
          <w:rFonts w:ascii="Times New Roman" w:eastAsia="Times New Roman" w:hAnsi="Times New Roman"/>
          <w:sz w:val="24"/>
          <w:szCs w:val="24"/>
          <w:lang w:eastAsia="en-US"/>
        </w:rPr>
        <w:t xml:space="preserve">allkirjastamisega annab </w:t>
      </w:r>
      <w:r w:rsidRPr="00533F1F">
        <w:rPr>
          <w:rFonts w:ascii="Times New Roman" w:eastAsia="Times New Roman" w:hAnsi="Times New Roman"/>
          <w:sz w:val="24"/>
          <w:szCs w:val="24"/>
          <w:lang w:eastAsia="en-US"/>
        </w:rPr>
        <w:t xml:space="preserve">taotleja </w:t>
      </w:r>
      <w:r w:rsidR="00B805B1" w:rsidRPr="00533F1F">
        <w:rPr>
          <w:rFonts w:ascii="Times New Roman" w:eastAsia="Times New Roman" w:hAnsi="Times New Roman"/>
          <w:sz w:val="24"/>
          <w:szCs w:val="24"/>
          <w:lang w:eastAsia="en-US"/>
        </w:rPr>
        <w:t>järgnevad kinnitused</w:t>
      </w:r>
      <w:r w:rsidR="00A63DF8" w:rsidRPr="00533F1F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tbl>
      <w:tblPr>
        <w:tblW w:w="9380" w:type="dxa"/>
        <w:tblInd w:w="25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9380"/>
      </w:tblGrid>
      <w:tr w:rsidR="00336E35" w:rsidRPr="00533F1F" w14:paraId="70FAF3C2" w14:textId="77777777" w:rsidTr="0B2BDBC9">
        <w:tc>
          <w:tcPr>
            <w:tcW w:w="9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bookmarkEnd w:id="0"/>
          <w:p w14:paraId="11547AE2" w14:textId="327C75AF" w:rsidR="00CC0D81" w:rsidRPr="00533F1F" w:rsidRDefault="38B2B15F" w:rsidP="00DD56D5">
            <w:pPr>
              <w:widowControl w:val="0"/>
              <w:numPr>
                <w:ilvl w:val="1"/>
                <w:numId w:val="23"/>
              </w:numPr>
              <w:spacing w:before="120"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B2BDBC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Kinnitan, et oleme edastanud </w:t>
            </w:r>
            <w:r w:rsidR="5D38624F" w:rsidRPr="0B2BDBC9">
              <w:rPr>
                <w:rFonts w:ascii="Times New Roman" w:hAnsi="Times New Roman"/>
                <w:sz w:val="24"/>
                <w:szCs w:val="24"/>
              </w:rPr>
              <w:t xml:space="preserve">taotluse esitamise tähtaja kalendrikuule eelneval 12 kalendrikuul </w:t>
            </w:r>
            <w:r w:rsidRPr="0B2BDBC9">
              <w:rPr>
                <w:rFonts w:ascii="Times New Roman" w:hAnsi="Times New Roman"/>
                <w:sz w:val="24"/>
                <w:szCs w:val="24"/>
              </w:rPr>
              <w:t>tervise infosüsteemi vähemalt 10 ambulatoorse</w:t>
            </w:r>
            <w:r w:rsidR="5D38624F" w:rsidRPr="0B2BDBC9">
              <w:rPr>
                <w:rFonts w:ascii="Times New Roman" w:hAnsi="Times New Roman"/>
                <w:sz w:val="24"/>
                <w:szCs w:val="24"/>
              </w:rPr>
              <w:t>t</w:t>
            </w:r>
            <w:r w:rsidRPr="0B2BD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B2BDBC9">
              <w:rPr>
                <w:rFonts w:ascii="Times New Roman" w:hAnsi="Times New Roman"/>
                <w:sz w:val="24"/>
                <w:szCs w:val="24"/>
              </w:rPr>
              <w:t>epikriisi</w:t>
            </w:r>
            <w:proofErr w:type="spellEnd"/>
            <w:r w:rsidR="5D38624F" w:rsidRPr="0B2BDB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5B2D" w:rsidRPr="00533F1F" w14:paraId="74D2A309" w14:textId="77777777" w:rsidTr="0B2BDBC9">
        <w:trPr>
          <w:trHeight w:val="429"/>
        </w:trPr>
        <w:tc>
          <w:tcPr>
            <w:tcW w:w="9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E02AB1" w14:textId="4FC58F33" w:rsidR="004C5B2D" w:rsidRPr="00533F1F" w:rsidRDefault="2F3F0EF1" w:rsidP="00F71E08">
            <w:pPr>
              <w:widowControl w:val="0"/>
              <w:numPr>
                <w:ilvl w:val="1"/>
                <w:numId w:val="23"/>
              </w:numPr>
              <w:spacing w:before="120"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B2BDBC9">
              <w:rPr>
                <w:rFonts w:ascii="Times New Roman" w:eastAsia="Times New Roman" w:hAnsi="Times New Roman"/>
                <w:sz w:val="24"/>
                <w:szCs w:val="24"/>
              </w:rPr>
              <w:t>Kinnitan, et tegutseme samades ruumides, kuhu on tegevusluba/ tegevusload välja antud.</w:t>
            </w:r>
          </w:p>
        </w:tc>
      </w:tr>
      <w:tr w:rsidR="0032396D" w:rsidRPr="00533F1F" w14:paraId="38C885C6" w14:textId="77777777" w:rsidTr="0B2BDBC9">
        <w:trPr>
          <w:trHeight w:val="429"/>
        </w:trPr>
        <w:tc>
          <w:tcPr>
            <w:tcW w:w="9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C13985" w14:textId="4A4A1ABF" w:rsidR="0032396D" w:rsidRPr="00533F1F" w:rsidRDefault="0BAF6EF0" w:rsidP="00F71E08">
            <w:pPr>
              <w:widowControl w:val="0"/>
              <w:numPr>
                <w:ilvl w:val="1"/>
                <w:numId w:val="23"/>
              </w:numPr>
              <w:spacing w:before="120"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B2BDBC9">
              <w:rPr>
                <w:rFonts w:ascii="Times New Roman" w:hAnsi="Times New Roman"/>
                <w:sz w:val="24"/>
                <w:szCs w:val="24"/>
              </w:rPr>
              <w:t>Taotlejal pole riiklike maksude võlgnevusi. Taotlejal võib olla maksuvõlg, kui see on täies ulatuses ajatatud ja graafikus tasumisel.</w:t>
            </w:r>
          </w:p>
        </w:tc>
      </w:tr>
      <w:tr w:rsidR="00DA26F6" w:rsidRPr="00533F1F" w14:paraId="4B915C40" w14:textId="77777777" w:rsidTr="0B2BDBC9">
        <w:trPr>
          <w:trHeight w:val="429"/>
        </w:trPr>
        <w:tc>
          <w:tcPr>
            <w:tcW w:w="9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C235A9" w14:textId="74459D73" w:rsidR="00DA26F6" w:rsidRPr="004A2592" w:rsidRDefault="0BAF6EF0" w:rsidP="0B2BDBC9">
            <w:pPr>
              <w:widowControl w:val="0"/>
              <w:numPr>
                <w:ilvl w:val="1"/>
                <w:numId w:val="23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B2BDBC9">
              <w:rPr>
                <w:rFonts w:ascii="Times New Roman" w:eastAsia="Times New Roman" w:hAnsi="Times New Roman"/>
                <w:sz w:val="24"/>
                <w:szCs w:val="24"/>
              </w:rPr>
              <w:t xml:space="preserve"> Kinnitan, et osutame teenust vastavalt </w:t>
            </w:r>
            <w:r w:rsidR="2F3F0EF1" w:rsidRPr="0B2BDBC9">
              <w:rPr>
                <w:rFonts w:ascii="Times New Roman" w:eastAsia="Times New Roman" w:hAnsi="Times New Roman"/>
                <w:sz w:val="24"/>
                <w:szCs w:val="24"/>
              </w:rPr>
              <w:t>ravi rahastamise lepingule</w:t>
            </w:r>
            <w:r w:rsidRPr="0B2BDBC9">
              <w:rPr>
                <w:rFonts w:ascii="Times New Roman" w:eastAsia="Times New Roman" w:hAnsi="Times New Roman"/>
                <w:sz w:val="24"/>
                <w:szCs w:val="24"/>
              </w:rPr>
              <w:t xml:space="preserve"> ja</w:t>
            </w:r>
            <w:r w:rsidR="056EDEE9" w:rsidRPr="0B2BDB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C514392" w:rsidRPr="00E76BA7">
              <w:rPr>
                <w:rFonts w:ascii="Times New Roman" w:eastAsia="Times New Roman" w:hAnsi="Times New Roman"/>
                <w:sz w:val="24"/>
                <w:szCs w:val="24"/>
              </w:rPr>
              <w:t>teenust osuta</w:t>
            </w:r>
            <w:r w:rsidR="0C514392" w:rsidRPr="0B2BDBC9">
              <w:rPr>
                <w:rFonts w:ascii="Times New Roman" w:eastAsia="Times New Roman" w:hAnsi="Times New Roman"/>
                <w:sz w:val="24"/>
                <w:szCs w:val="24"/>
              </w:rPr>
              <w:t xml:space="preserve">b </w:t>
            </w:r>
            <w:r w:rsidR="0C514392" w:rsidRPr="004A2592">
              <w:rPr>
                <w:rFonts w:ascii="Times New Roman" w:eastAsia="Times New Roman" w:hAnsi="Times New Roman"/>
                <w:sz w:val="24"/>
                <w:szCs w:val="24"/>
              </w:rPr>
              <w:t>tubakast loobumise nõustamiskoolituse läbinud tervishoiutöötaja</w:t>
            </w:r>
            <w:r w:rsidR="0C514392" w:rsidRPr="0B2BDBC9">
              <w:rPr>
                <w:rFonts w:ascii="Times New Roman" w:eastAsia="Times New Roman" w:hAnsi="Times New Roman"/>
                <w:sz w:val="24"/>
                <w:szCs w:val="24"/>
              </w:rPr>
              <w:t xml:space="preserve"> (vajadusel koostöös tubakast loobumise nõustamiskoolituse läbinud tugispetsialistidega)</w:t>
            </w:r>
            <w:r w:rsidR="009E7C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4A2787A7" w14:textId="77777777" w:rsidR="000903F3" w:rsidRPr="00533F1F" w:rsidRDefault="000903F3" w:rsidP="00E433C9">
      <w:pPr>
        <w:widowControl w:val="0"/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5E50615E" w14:textId="77777777" w:rsidR="003B2F9E" w:rsidRPr="00533F1F" w:rsidRDefault="003B2F9E" w:rsidP="000903F3">
      <w:pPr>
        <w:widowControl w:val="0"/>
        <w:spacing w:before="360" w:after="12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en-US"/>
        </w:rPr>
      </w:pPr>
    </w:p>
    <w:p w14:paraId="6EAADD90" w14:textId="55A3AA16" w:rsidR="00336E35" w:rsidRPr="00533F1F" w:rsidRDefault="00670AEE" w:rsidP="001B7E58">
      <w:pPr>
        <w:widowControl w:val="0"/>
        <w:spacing w:before="360" w:after="120" w:line="240" w:lineRule="auto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/>
          <w:i/>
          <w:sz w:val="24"/>
          <w:szCs w:val="24"/>
          <w:lang w:eastAsia="en-US"/>
        </w:rPr>
        <w:t>/A</w:t>
      </w:r>
      <w:r w:rsidR="00487B40" w:rsidRPr="00533F1F">
        <w:rPr>
          <w:rFonts w:ascii="Times New Roman" w:eastAsia="Times New Roman" w:hAnsi="Times New Roman"/>
          <w:i/>
          <w:sz w:val="24"/>
          <w:szCs w:val="24"/>
          <w:lang w:eastAsia="en-US"/>
        </w:rPr>
        <w:t>llkirjastatud digitaalselt</w:t>
      </w:r>
      <w:r>
        <w:rPr>
          <w:rFonts w:ascii="Times New Roman" w:eastAsia="Times New Roman" w:hAnsi="Times New Roman"/>
          <w:i/>
          <w:sz w:val="24"/>
          <w:szCs w:val="24"/>
          <w:lang w:eastAsia="en-US"/>
        </w:rPr>
        <w:t>/</w:t>
      </w:r>
    </w:p>
    <w:p w14:paraId="2C02DA25" w14:textId="77777777" w:rsidR="00607FE6" w:rsidRPr="00533F1F" w:rsidRDefault="00607FE6" w:rsidP="002247D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sectPr w:rsidR="00607FE6" w:rsidRPr="00533F1F" w:rsidSect="00E92228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E2075" w14:textId="77777777" w:rsidR="000B4292" w:rsidRDefault="000B4292" w:rsidP="00442720">
      <w:pPr>
        <w:spacing w:after="0" w:line="240" w:lineRule="auto"/>
      </w:pPr>
      <w:r>
        <w:separator/>
      </w:r>
    </w:p>
  </w:endnote>
  <w:endnote w:type="continuationSeparator" w:id="0">
    <w:p w14:paraId="12C28BFF" w14:textId="77777777" w:rsidR="000B4292" w:rsidRDefault="000B4292" w:rsidP="00442720">
      <w:pPr>
        <w:spacing w:after="0" w:line="240" w:lineRule="auto"/>
      </w:pPr>
      <w:r>
        <w:continuationSeparator/>
      </w:r>
    </w:p>
  </w:endnote>
  <w:endnote w:type="continuationNotice" w:id="1">
    <w:p w14:paraId="1B9ECFBA" w14:textId="77777777" w:rsidR="000B4292" w:rsidRDefault="000B4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61B4" w14:textId="77777777" w:rsidR="000C79DA" w:rsidRPr="00A850BB" w:rsidRDefault="000C79DA" w:rsidP="0022733D">
    <w:pPr>
      <w:pStyle w:val="Footer"/>
      <w:jc w:val="right"/>
      <w:rPr>
        <w:rFonts w:ascii="Times New Roman" w:hAnsi="Times New Roman"/>
        <w:sz w:val="20"/>
        <w:szCs w:val="20"/>
      </w:rPr>
    </w:pPr>
    <w:r w:rsidRPr="00A850BB">
      <w:rPr>
        <w:rFonts w:ascii="Times New Roman" w:hAnsi="Times New Roman"/>
        <w:sz w:val="20"/>
        <w:szCs w:val="20"/>
      </w:rPr>
      <w:fldChar w:fldCharType="begin"/>
    </w:r>
    <w:r w:rsidRPr="00A850BB">
      <w:rPr>
        <w:rFonts w:ascii="Times New Roman" w:hAnsi="Times New Roman"/>
        <w:sz w:val="20"/>
        <w:szCs w:val="20"/>
      </w:rPr>
      <w:instrText>PAGE   \* MERGEFORMAT</w:instrText>
    </w:r>
    <w:r w:rsidRPr="00A850BB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3</w:t>
    </w:r>
    <w:r w:rsidRPr="00A850BB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8BF1" w14:textId="77777777" w:rsidR="000B4292" w:rsidRDefault="000B4292" w:rsidP="00442720">
      <w:pPr>
        <w:spacing w:after="0" w:line="240" w:lineRule="auto"/>
      </w:pPr>
      <w:r>
        <w:separator/>
      </w:r>
    </w:p>
  </w:footnote>
  <w:footnote w:type="continuationSeparator" w:id="0">
    <w:p w14:paraId="2E90BB77" w14:textId="77777777" w:rsidR="000B4292" w:rsidRDefault="000B4292" w:rsidP="00442720">
      <w:pPr>
        <w:spacing w:after="0" w:line="240" w:lineRule="auto"/>
      </w:pPr>
      <w:r>
        <w:continuationSeparator/>
      </w:r>
    </w:p>
  </w:footnote>
  <w:footnote w:type="continuationNotice" w:id="1">
    <w:p w14:paraId="6E7FB123" w14:textId="77777777" w:rsidR="000B4292" w:rsidRDefault="000B42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B3D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7301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57A67"/>
    <w:multiLevelType w:val="multilevel"/>
    <w:tmpl w:val="01C410F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  <w:rPr>
        <w:rFonts w:hint="default"/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FA85CEC"/>
    <w:multiLevelType w:val="hybridMultilevel"/>
    <w:tmpl w:val="20C0B396"/>
    <w:lvl w:ilvl="0" w:tplc="4FEC6FE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AA6101"/>
    <w:multiLevelType w:val="hybridMultilevel"/>
    <w:tmpl w:val="7816480E"/>
    <w:lvl w:ilvl="0" w:tplc="9330017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974BB9"/>
    <w:multiLevelType w:val="hybridMultilevel"/>
    <w:tmpl w:val="5974231E"/>
    <w:lvl w:ilvl="0" w:tplc="BB80CF2A">
      <w:start w:val="1"/>
      <w:numFmt w:val="decimal"/>
      <w:lvlText w:val="%1."/>
      <w:lvlJc w:val="left"/>
      <w:pPr>
        <w:ind w:left="720" w:hanging="360"/>
      </w:pPr>
    </w:lvl>
    <w:lvl w:ilvl="1" w:tplc="FF8666FE">
      <w:start w:val="1"/>
      <w:numFmt w:val="lowerLetter"/>
      <w:lvlText w:val="%2."/>
      <w:lvlJc w:val="left"/>
      <w:pPr>
        <w:ind w:left="1440" w:hanging="360"/>
      </w:pPr>
    </w:lvl>
    <w:lvl w:ilvl="2" w:tplc="8ADA6894">
      <w:start w:val="1"/>
      <w:numFmt w:val="lowerRoman"/>
      <w:lvlText w:val="%3."/>
      <w:lvlJc w:val="right"/>
      <w:pPr>
        <w:ind w:left="2160" w:hanging="180"/>
      </w:pPr>
    </w:lvl>
    <w:lvl w:ilvl="3" w:tplc="896423FA">
      <w:start w:val="1"/>
      <w:numFmt w:val="decimal"/>
      <w:lvlText w:val="%4."/>
      <w:lvlJc w:val="left"/>
      <w:pPr>
        <w:ind w:left="2880" w:hanging="360"/>
      </w:pPr>
    </w:lvl>
    <w:lvl w:ilvl="4" w:tplc="9B3605BA">
      <w:start w:val="1"/>
      <w:numFmt w:val="lowerLetter"/>
      <w:lvlText w:val="%5."/>
      <w:lvlJc w:val="left"/>
      <w:pPr>
        <w:ind w:left="3600" w:hanging="360"/>
      </w:pPr>
    </w:lvl>
    <w:lvl w:ilvl="5" w:tplc="F0C6912E">
      <w:start w:val="1"/>
      <w:numFmt w:val="lowerRoman"/>
      <w:lvlText w:val="%6."/>
      <w:lvlJc w:val="right"/>
      <w:pPr>
        <w:ind w:left="4320" w:hanging="180"/>
      </w:pPr>
    </w:lvl>
    <w:lvl w:ilvl="6" w:tplc="3E00E9C8">
      <w:start w:val="1"/>
      <w:numFmt w:val="decimal"/>
      <w:lvlText w:val="%7."/>
      <w:lvlJc w:val="left"/>
      <w:pPr>
        <w:ind w:left="5040" w:hanging="360"/>
      </w:pPr>
    </w:lvl>
    <w:lvl w:ilvl="7" w:tplc="45262284">
      <w:start w:val="1"/>
      <w:numFmt w:val="lowerLetter"/>
      <w:lvlText w:val="%8."/>
      <w:lvlJc w:val="left"/>
      <w:pPr>
        <w:ind w:left="5760" w:hanging="360"/>
      </w:pPr>
    </w:lvl>
    <w:lvl w:ilvl="8" w:tplc="AAFC0F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C462A"/>
    <w:multiLevelType w:val="hybridMultilevel"/>
    <w:tmpl w:val="3E48C76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287E"/>
    <w:multiLevelType w:val="multilevel"/>
    <w:tmpl w:val="366C3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1869D8"/>
    <w:multiLevelType w:val="hybridMultilevel"/>
    <w:tmpl w:val="C5B64B2C"/>
    <w:lvl w:ilvl="0" w:tplc="902A0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084"/>
    <w:multiLevelType w:val="hybridMultilevel"/>
    <w:tmpl w:val="DAD80D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74C44"/>
    <w:multiLevelType w:val="hybridMultilevel"/>
    <w:tmpl w:val="05B44C3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172C3"/>
    <w:multiLevelType w:val="hybridMultilevel"/>
    <w:tmpl w:val="12B299A6"/>
    <w:lvl w:ilvl="0" w:tplc="042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63A48"/>
    <w:multiLevelType w:val="multilevel"/>
    <w:tmpl w:val="4DB6BE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565635"/>
    <w:multiLevelType w:val="multilevel"/>
    <w:tmpl w:val="00A625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6E2DCD"/>
    <w:multiLevelType w:val="hybridMultilevel"/>
    <w:tmpl w:val="3222909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E2E62"/>
    <w:multiLevelType w:val="hybridMultilevel"/>
    <w:tmpl w:val="494EAAC6"/>
    <w:lvl w:ilvl="0" w:tplc="1A300490">
      <w:start w:val="1"/>
      <w:numFmt w:val="decimal"/>
      <w:lvlText w:val="%1."/>
      <w:lvlJc w:val="left"/>
      <w:pPr>
        <w:ind w:left="360" w:hanging="360"/>
      </w:pPr>
    </w:lvl>
    <w:lvl w:ilvl="1" w:tplc="69E6FF06">
      <w:start w:val="1"/>
      <w:numFmt w:val="decimal"/>
      <w:lvlText w:val="%2."/>
      <w:lvlJc w:val="left"/>
      <w:pPr>
        <w:ind w:left="1080" w:hanging="360"/>
      </w:pPr>
    </w:lvl>
    <w:lvl w:ilvl="2" w:tplc="26D624DE">
      <w:start w:val="1"/>
      <w:numFmt w:val="lowerRoman"/>
      <w:lvlText w:val="%3."/>
      <w:lvlJc w:val="right"/>
      <w:pPr>
        <w:ind w:left="1800" w:hanging="180"/>
      </w:pPr>
    </w:lvl>
    <w:lvl w:ilvl="3" w:tplc="9EA6AF82">
      <w:start w:val="1"/>
      <w:numFmt w:val="decimal"/>
      <w:lvlText w:val="%4."/>
      <w:lvlJc w:val="left"/>
      <w:pPr>
        <w:ind w:left="2520" w:hanging="360"/>
      </w:pPr>
    </w:lvl>
    <w:lvl w:ilvl="4" w:tplc="9F726130">
      <w:start w:val="1"/>
      <w:numFmt w:val="lowerLetter"/>
      <w:lvlText w:val="%5."/>
      <w:lvlJc w:val="left"/>
      <w:pPr>
        <w:ind w:left="3240" w:hanging="360"/>
      </w:pPr>
    </w:lvl>
    <w:lvl w:ilvl="5" w:tplc="0BB21FE4">
      <w:start w:val="1"/>
      <w:numFmt w:val="lowerRoman"/>
      <w:lvlText w:val="%6."/>
      <w:lvlJc w:val="right"/>
      <w:pPr>
        <w:ind w:left="3960" w:hanging="180"/>
      </w:pPr>
    </w:lvl>
    <w:lvl w:ilvl="6" w:tplc="E126346E">
      <w:start w:val="1"/>
      <w:numFmt w:val="decimal"/>
      <w:lvlText w:val="%7."/>
      <w:lvlJc w:val="left"/>
      <w:pPr>
        <w:ind w:left="4680" w:hanging="360"/>
      </w:pPr>
    </w:lvl>
    <w:lvl w:ilvl="7" w:tplc="D806FD52">
      <w:start w:val="1"/>
      <w:numFmt w:val="lowerLetter"/>
      <w:lvlText w:val="%8."/>
      <w:lvlJc w:val="left"/>
      <w:pPr>
        <w:ind w:left="5400" w:hanging="360"/>
      </w:pPr>
    </w:lvl>
    <w:lvl w:ilvl="8" w:tplc="E91C749C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25A56"/>
    <w:multiLevelType w:val="hybridMultilevel"/>
    <w:tmpl w:val="6F9069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12D8B"/>
    <w:multiLevelType w:val="hybridMultilevel"/>
    <w:tmpl w:val="E6C22976"/>
    <w:lvl w:ilvl="0" w:tplc="E3A49CD6">
      <w:start w:val="1"/>
      <w:numFmt w:val="decimal"/>
      <w:lvlText w:val="%1."/>
      <w:lvlJc w:val="left"/>
      <w:pPr>
        <w:ind w:left="720" w:hanging="360"/>
      </w:pPr>
    </w:lvl>
    <w:lvl w:ilvl="1" w:tplc="272C4538">
      <w:start w:val="1"/>
      <w:numFmt w:val="lowerLetter"/>
      <w:lvlText w:val="%2."/>
      <w:lvlJc w:val="left"/>
      <w:pPr>
        <w:ind w:left="1440" w:hanging="360"/>
      </w:pPr>
    </w:lvl>
    <w:lvl w:ilvl="2" w:tplc="DA50A712">
      <w:start w:val="1"/>
      <w:numFmt w:val="lowerRoman"/>
      <w:lvlText w:val="%3."/>
      <w:lvlJc w:val="right"/>
      <w:pPr>
        <w:ind w:left="2160" w:hanging="180"/>
      </w:pPr>
    </w:lvl>
    <w:lvl w:ilvl="3" w:tplc="EAA8B470">
      <w:start w:val="1"/>
      <w:numFmt w:val="decimal"/>
      <w:lvlText w:val="%4."/>
      <w:lvlJc w:val="left"/>
      <w:pPr>
        <w:ind w:left="2880" w:hanging="360"/>
      </w:pPr>
    </w:lvl>
    <w:lvl w:ilvl="4" w:tplc="E4A8BC80">
      <w:start w:val="1"/>
      <w:numFmt w:val="lowerLetter"/>
      <w:lvlText w:val="%5."/>
      <w:lvlJc w:val="left"/>
      <w:pPr>
        <w:ind w:left="3600" w:hanging="360"/>
      </w:pPr>
    </w:lvl>
    <w:lvl w:ilvl="5" w:tplc="F51021CE">
      <w:start w:val="1"/>
      <w:numFmt w:val="lowerRoman"/>
      <w:lvlText w:val="%6."/>
      <w:lvlJc w:val="right"/>
      <w:pPr>
        <w:ind w:left="4320" w:hanging="180"/>
      </w:pPr>
    </w:lvl>
    <w:lvl w:ilvl="6" w:tplc="49AA7292">
      <w:start w:val="1"/>
      <w:numFmt w:val="decimal"/>
      <w:lvlText w:val="%7."/>
      <w:lvlJc w:val="left"/>
      <w:pPr>
        <w:ind w:left="5040" w:hanging="360"/>
      </w:pPr>
    </w:lvl>
    <w:lvl w:ilvl="7" w:tplc="DD324C48">
      <w:start w:val="1"/>
      <w:numFmt w:val="lowerLetter"/>
      <w:lvlText w:val="%8."/>
      <w:lvlJc w:val="left"/>
      <w:pPr>
        <w:ind w:left="5760" w:hanging="360"/>
      </w:pPr>
    </w:lvl>
    <w:lvl w:ilvl="8" w:tplc="D09CA10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7D37"/>
    <w:multiLevelType w:val="multilevel"/>
    <w:tmpl w:val="A35A2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431B22FE"/>
    <w:multiLevelType w:val="multilevel"/>
    <w:tmpl w:val="56BCD330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452E49A3"/>
    <w:multiLevelType w:val="hybridMultilevel"/>
    <w:tmpl w:val="7EC4AE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25B39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F9662D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15" w:hanging="360"/>
      </w:pPr>
    </w:lvl>
    <w:lvl w:ilvl="2" w:tplc="0425001B" w:tentative="1">
      <w:start w:val="1"/>
      <w:numFmt w:val="lowerRoman"/>
      <w:lvlText w:val="%3."/>
      <w:lvlJc w:val="right"/>
      <w:pPr>
        <w:ind w:left="2935" w:hanging="180"/>
      </w:pPr>
    </w:lvl>
    <w:lvl w:ilvl="3" w:tplc="0425000F" w:tentative="1">
      <w:start w:val="1"/>
      <w:numFmt w:val="decimal"/>
      <w:lvlText w:val="%4."/>
      <w:lvlJc w:val="left"/>
      <w:pPr>
        <w:ind w:left="3655" w:hanging="360"/>
      </w:pPr>
    </w:lvl>
    <w:lvl w:ilvl="4" w:tplc="04250019" w:tentative="1">
      <w:start w:val="1"/>
      <w:numFmt w:val="lowerLetter"/>
      <w:lvlText w:val="%5."/>
      <w:lvlJc w:val="left"/>
      <w:pPr>
        <w:ind w:left="4375" w:hanging="360"/>
      </w:pPr>
    </w:lvl>
    <w:lvl w:ilvl="5" w:tplc="0425001B" w:tentative="1">
      <w:start w:val="1"/>
      <w:numFmt w:val="lowerRoman"/>
      <w:lvlText w:val="%6."/>
      <w:lvlJc w:val="right"/>
      <w:pPr>
        <w:ind w:left="5095" w:hanging="180"/>
      </w:pPr>
    </w:lvl>
    <w:lvl w:ilvl="6" w:tplc="0425000F" w:tentative="1">
      <w:start w:val="1"/>
      <w:numFmt w:val="decimal"/>
      <w:lvlText w:val="%7."/>
      <w:lvlJc w:val="left"/>
      <w:pPr>
        <w:ind w:left="5815" w:hanging="360"/>
      </w:pPr>
    </w:lvl>
    <w:lvl w:ilvl="7" w:tplc="04250019" w:tentative="1">
      <w:start w:val="1"/>
      <w:numFmt w:val="lowerLetter"/>
      <w:lvlText w:val="%8."/>
      <w:lvlJc w:val="left"/>
      <w:pPr>
        <w:ind w:left="6535" w:hanging="360"/>
      </w:pPr>
    </w:lvl>
    <w:lvl w:ilvl="8" w:tplc="042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EFF48AB"/>
    <w:multiLevelType w:val="hybridMultilevel"/>
    <w:tmpl w:val="95661428"/>
    <w:lvl w:ilvl="0" w:tplc="0425000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F66BCB"/>
    <w:multiLevelType w:val="hybridMultilevel"/>
    <w:tmpl w:val="E9586DBC"/>
    <w:lvl w:ilvl="0" w:tplc="0E94800C">
      <w:start w:val="1"/>
      <w:numFmt w:val="upperRoman"/>
      <w:lvlText w:val="(%1)"/>
      <w:lvlJc w:val="left"/>
      <w:pPr>
        <w:ind w:left="1080" w:hanging="72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E30B9"/>
    <w:multiLevelType w:val="hybridMultilevel"/>
    <w:tmpl w:val="393E6164"/>
    <w:lvl w:ilvl="0" w:tplc="AF7A85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A1060"/>
    <w:multiLevelType w:val="hybridMultilevel"/>
    <w:tmpl w:val="EAE6171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B45B8"/>
    <w:multiLevelType w:val="hybridMultilevel"/>
    <w:tmpl w:val="426EF4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761E6"/>
    <w:multiLevelType w:val="multilevel"/>
    <w:tmpl w:val="C3E486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8575512"/>
    <w:multiLevelType w:val="multilevel"/>
    <w:tmpl w:val="A6A82E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E465E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D75B7C"/>
    <w:multiLevelType w:val="hybridMultilevel"/>
    <w:tmpl w:val="C994B2C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4E99"/>
    <w:multiLevelType w:val="hybridMultilevel"/>
    <w:tmpl w:val="FDD21CAA"/>
    <w:lvl w:ilvl="0" w:tplc="042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30C2A"/>
    <w:multiLevelType w:val="hybridMultilevel"/>
    <w:tmpl w:val="3FF0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354DF"/>
    <w:multiLevelType w:val="hybridMultilevel"/>
    <w:tmpl w:val="6CEC2BC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E3FFC"/>
    <w:multiLevelType w:val="hybridMultilevel"/>
    <w:tmpl w:val="8AE63E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972AB"/>
    <w:multiLevelType w:val="hybridMultilevel"/>
    <w:tmpl w:val="BC9C51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641B0"/>
    <w:multiLevelType w:val="hybridMultilevel"/>
    <w:tmpl w:val="7110CF8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E123F"/>
    <w:multiLevelType w:val="hybridMultilevel"/>
    <w:tmpl w:val="89A2AB20"/>
    <w:lvl w:ilvl="0" w:tplc="7464A8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A38BA"/>
    <w:multiLevelType w:val="hybridMultilevel"/>
    <w:tmpl w:val="F1BA30F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04A5C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C472F3"/>
    <w:multiLevelType w:val="multilevel"/>
    <w:tmpl w:val="3462E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2" w15:restartNumberingAfterBreak="0">
    <w:nsid w:val="721A12D9"/>
    <w:multiLevelType w:val="multilevel"/>
    <w:tmpl w:val="6BAE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43" w15:restartNumberingAfterBreak="0">
    <w:nsid w:val="7A48738B"/>
    <w:multiLevelType w:val="hybridMultilevel"/>
    <w:tmpl w:val="C9FC459E"/>
    <w:lvl w:ilvl="0" w:tplc="3C06136E">
      <w:start w:val="1"/>
      <w:numFmt w:val="decimal"/>
      <w:lvlText w:val="%1."/>
      <w:lvlJc w:val="left"/>
      <w:pPr>
        <w:ind w:left="720" w:hanging="360"/>
      </w:pPr>
    </w:lvl>
    <w:lvl w:ilvl="1" w:tplc="AE8C9D3A">
      <w:start w:val="1"/>
      <w:numFmt w:val="decimal"/>
      <w:lvlText w:val="%2."/>
      <w:lvlJc w:val="left"/>
      <w:pPr>
        <w:ind w:left="1440" w:hanging="360"/>
      </w:pPr>
    </w:lvl>
    <w:lvl w:ilvl="2" w:tplc="2C02A570">
      <w:start w:val="1"/>
      <w:numFmt w:val="lowerRoman"/>
      <w:lvlText w:val="%3."/>
      <w:lvlJc w:val="right"/>
      <w:pPr>
        <w:ind w:left="2160" w:hanging="180"/>
      </w:pPr>
    </w:lvl>
    <w:lvl w:ilvl="3" w:tplc="3A4A9DBC">
      <w:start w:val="1"/>
      <w:numFmt w:val="decimal"/>
      <w:lvlText w:val="%4."/>
      <w:lvlJc w:val="left"/>
      <w:pPr>
        <w:ind w:left="2880" w:hanging="360"/>
      </w:pPr>
    </w:lvl>
    <w:lvl w:ilvl="4" w:tplc="DD4E9776">
      <w:start w:val="1"/>
      <w:numFmt w:val="lowerLetter"/>
      <w:lvlText w:val="%5."/>
      <w:lvlJc w:val="left"/>
      <w:pPr>
        <w:ind w:left="3600" w:hanging="360"/>
      </w:pPr>
    </w:lvl>
    <w:lvl w:ilvl="5" w:tplc="2A4C1C6C">
      <w:start w:val="1"/>
      <w:numFmt w:val="lowerRoman"/>
      <w:lvlText w:val="%6."/>
      <w:lvlJc w:val="right"/>
      <w:pPr>
        <w:ind w:left="4320" w:hanging="180"/>
      </w:pPr>
    </w:lvl>
    <w:lvl w:ilvl="6" w:tplc="E68C3DAC">
      <w:start w:val="1"/>
      <w:numFmt w:val="decimal"/>
      <w:lvlText w:val="%7."/>
      <w:lvlJc w:val="left"/>
      <w:pPr>
        <w:ind w:left="5040" w:hanging="360"/>
      </w:pPr>
    </w:lvl>
    <w:lvl w:ilvl="7" w:tplc="655E678A">
      <w:start w:val="1"/>
      <w:numFmt w:val="lowerLetter"/>
      <w:lvlText w:val="%8."/>
      <w:lvlJc w:val="left"/>
      <w:pPr>
        <w:ind w:left="5760" w:hanging="360"/>
      </w:pPr>
    </w:lvl>
    <w:lvl w:ilvl="8" w:tplc="AAFC08F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8643A"/>
    <w:multiLevelType w:val="hybridMultilevel"/>
    <w:tmpl w:val="BA165C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57B81"/>
    <w:multiLevelType w:val="multilevel"/>
    <w:tmpl w:val="CD748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43"/>
  </w:num>
  <w:num w:numId="5">
    <w:abstractNumId w:val="16"/>
  </w:num>
  <w:num w:numId="6">
    <w:abstractNumId w:val="38"/>
  </w:num>
  <w:num w:numId="7">
    <w:abstractNumId w:val="23"/>
  </w:num>
  <w:num w:numId="8">
    <w:abstractNumId w:val="2"/>
  </w:num>
  <w:num w:numId="9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86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79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0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6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58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3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56" w:hanging="1800"/>
        </w:pPr>
        <w:rPr>
          <w:rFonts w:hint="default"/>
        </w:rPr>
      </w:lvl>
    </w:lvlOverride>
  </w:num>
  <w:num w:numId="10">
    <w:abstractNumId w:val="28"/>
  </w:num>
  <w:num w:numId="11">
    <w:abstractNumId w:val="11"/>
  </w:num>
  <w:num w:numId="12">
    <w:abstractNumId w:val="25"/>
  </w:num>
  <w:num w:numId="13">
    <w:abstractNumId w:val="35"/>
  </w:num>
  <w:num w:numId="14">
    <w:abstractNumId w:val="18"/>
  </w:num>
  <w:num w:numId="15">
    <w:abstractNumId w:val="44"/>
  </w:num>
  <w:num w:numId="16">
    <w:abstractNumId w:val="9"/>
  </w:num>
  <w:num w:numId="17">
    <w:abstractNumId w:val="20"/>
  </w:num>
  <w:num w:numId="18">
    <w:abstractNumId w:val="6"/>
  </w:num>
  <w:num w:numId="19">
    <w:abstractNumId w:val="40"/>
  </w:num>
  <w:num w:numId="20">
    <w:abstractNumId w:val="22"/>
  </w:num>
  <w:num w:numId="21">
    <w:abstractNumId w:val="21"/>
  </w:num>
  <w:num w:numId="22">
    <w:abstractNumId w:val="0"/>
  </w:num>
  <w:num w:numId="23">
    <w:abstractNumId w:val="7"/>
  </w:num>
  <w:num w:numId="24">
    <w:abstractNumId w:val="3"/>
  </w:num>
  <w:num w:numId="25">
    <w:abstractNumId w:val="19"/>
  </w:num>
  <w:num w:numId="26">
    <w:abstractNumId w:val="1"/>
  </w:num>
  <w:num w:numId="27">
    <w:abstractNumId w:val="27"/>
  </w:num>
  <w:num w:numId="28">
    <w:abstractNumId w:val="33"/>
  </w:num>
  <w:num w:numId="29">
    <w:abstractNumId w:val="4"/>
  </w:num>
  <w:num w:numId="30">
    <w:abstractNumId w:val="32"/>
  </w:num>
  <w:num w:numId="31">
    <w:abstractNumId w:val="1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36"/>
  </w:num>
  <w:num w:numId="35">
    <w:abstractNumId w:val="30"/>
  </w:num>
  <w:num w:numId="36">
    <w:abstractNumId w:val="31"/>
  </w:num>
  <w:num w:numId="37">
    <w:abstractNumId w:val="26"/>
  </w:num>
  <w:num w:numId="38">
    <w:abstractNumId w:val="37"/>
  </w:num>
  <w:num w:numId="39">
    <w:abstractNumId w:val="39"/>
  </w:num>
  <w:num w:numId="40">
    <w:abstractNumId w:val="34"/>
  </w:num>
  <w:num w:numId="41">
    <w:abstractNumId w:val="10"/>
  </w:num>
  <w:num w:numId="42">
    <w:abstractNumId w:val="14"/>
  </w:num>
  <w:num w:numId="43">
    <w:abstractNumId w:val="8"/>
  </w:num>
  <w:num w:numId="44">
    <w:abstractNumId w:val="41"/>
  </w:num>
  <w:num w:numId="45">
    <w:abstractNumId w:val="42"/>
  </w:num>
  <w:num w:numId="46">
    <w:abstractNumId w:val="1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3F"/>
    <w:rsid w:val="0000029F"/>
    <w:rsid w:val="000004D6"/>
    <w:rsid w:val="00000CA1"/>
    <w:rsid w:val="00001006"/>
    <w:rsid w:val="00004508"/>
    <w:rsid w:val="000045EE"/>
    <w:rsid w:val="00004619"/>
    <w:rsid w:val="0000595A"/>
    <w:rsid w:val="0000613A"/>
    <w:rsid w:val="00006535"/>
    <w:rsid w:val="000065B5"/>
    <w:rsid w:val="000103EB"/>
    <w:rsid w:val="0001165C"/>
    <w:rsid w:val="00011DD9"/>
    <w:rsid w:val="000125AD"/>
    <w:rsid w:val="00012632"/>
    <w:rsid w:val="00012744"/>
    <w:rsid w:val="00013454"/>
    <w:rsid w:val="000145C6"/>
    <w:rsid w:val="0001692D"/>
    <w:rsid w:val="00020330"/>
    <w:rsid w:val="000218AC"/>
    <w:rsid w:val="00021E59"/>
    <w:rsid w:val="000238A2"/>
    <w:rsid w:val="0002530F"/>
    <w:rsid w:val="00026737"/>
    <w:rsid w:val="00027224"/>
    <w:rsid w:val="00027231"/>
    <w:rsid w:val="00027F59"/>
    <w:rsid w:val="0003291F"/>
    <w:rsid w:val="00033F76"/>
    <w:rsid w:val="0003612B"/>
    <w:rsid w:val="00037AA2"/>
    <w:rsid w:val="000411CE"/>
    <w:rsid w:val="00042CDD"/>
    <w:rsid w:val="000436A9"/>
    <w:rsid w:val="00044CD5"/>
    <w:rsid w:val="000453BA"/>
    <w:rsid w:val="00045711"/>
    <w:rsid w:val="000460E3"/>
    <w:rsid w:val="00050674"/>
    <w:rsid w:val="00050EA3"/>
    <w:rsid w:val="00050F27"/>
    <w:rsid w:val="00051304"/>
    <w:rsid w:val="00051A45"/>
    <w:rsid w:val="00053A5B"/>
    <w:rsid w:val="00055CE8"/>
    <w:rsid w:val="00056258"/>
    <w:rsid w:val="000570AD"/>
    <w:rsid w:val="0006076B"/>
    <w:rsid w:val="00060B03"/>
    <w:rsid w:val="00061BE9"/>
    <w:rsid w:val="00062085"/>
    <w:rsid w:val="00063BA8"/>
    <w:rsid w:val="000641DB"/>
    <w:rsid w:val="000644BA"/>
    <w:rsid w:val="000654F5"/>
    <w:rsid w:val="00070239"/>
    <w:rsid w:val="0007067B"/>
    <w:rsid w:val="00070AC5"/>
    <w:rsid w:val="000710E4"/>
    <w:rsid w:val="0007175E"/>
    <w:rsid w:val="00071FC8"/>
    <w:rsid w:val="000729D0"/>
    <w:rsid w:val="000734D5"/>
    <w:rsid w:val="00073E71"/>
    <w:rsid w:val="00076823"/>
    <w:rsid w:val="00077E18"/>
    <w:rsid w:val="00080341"/>
    <w:rsid w:val="0008277B"/>
    <w:rsid w:val="000853BC"/>
    <w:rsid w:val="000854BC"/>
    <w:rsid w:val="000860AC"/>
    <w:rsid w:val="000903F3"/>
    <w:rsid w:val="000906AD"/>
    <w:rsid w:val="00090F64"/>
    <w:rsid w:val="00094357"/>
    <w:rsid w:val="0009536B"/>
    <w:rsid w:val="0009574B"/>
    <w:rsid w:val="00095B95"/>
    <w:rsid w:val="000963EB"/>
    <w:rsid w:val="000A0D0D"/>
    <w:rsid w:val="000A10F3"/>
    <w:rsid w:val="000A2974"/>
    <w:rsid w:val="000A308A"/>
    <w:rsid w:val="000A3E9B"/>
    <w:rsid w:val="000A62A0"/>
    <w:rsid w:val="000B125C"/>
    <w:rsid w:val="000B2C0A"/>
    <w:rsid w:val="000B3DD7"/>
    <w:rsid w:val="000B3E7C"/>
    <w:rsid w:val="000B4292"/>
    <w:rsid w:val="000B6519"/>
    <w:rsid w:val="000B6E2F"/>
    <w:rsid w:val="000C02B0"/>
    <w:rsid w:val="000C29C5"/>
    <w:rsid w:val="000C3429"/>
    <w:rsid w:val="000C449E"/>
    <w:rsid w:val="000C62A1"/>
    <w:rsid w:val="000C79DA"/>
    <w:rsid w:val="000C7D6C"/>
    <w:rsid w:val="000D1859"/>
    <w:rsid w:val="000D1B22"/>
    <w:rsid w:val="000D2A4B"/>
    <w:rsid w:val="000D492D"/>
    <w:rsid w:val="000D74C1"/>
    <w:rsid w:val="000D7646"/>
    <w:rsid w:val="000E1035"/>
    <w:rsid w:val="000E10FA"/>
    <w:rsid w:val="000E1AFB"/>
    <w:rsid w:val="000E20FB"/>
    <w:rsid w:val="000E264E"/>
    <w:rsid w:val="000E5577"/>
    <w:rsid w:val="000E576D"/>
    <w:rsid w:val="000E5B55"/>
    <w:rsid w:val="000E5BFB"/>
    <w:rsid w:val="000E5C5C"/>
    <w:rsid w:val="000E6EB2"/>
    <w:rsid w:val="000F0CBD"/>
    <w:rsid w:val="000F1E27"/>
    <w:rsid w:val="000F21B1"/>
    <w:rsid w:val="000F2312"/>
    <w:rsid w:val="000F245E"/>
    <w:rsid w:val="000F25CC"/>
    <w:rsid w:val="000F349A"/>
    <w:rsid w:val="000F43CE"/>
    <w:rsid w:val="000F46D6"/>
    <w:rsid w:val="000F4B41"/>
    <w:rsid w:val="000F5BD2"/>
    <w:rsid w:val="000F5C72"/>
    <w:rsid w:val="000F66FD"/>
    <w:rsid w:val="000F78C0"/>
    <w:rsid w:val="001010C9"/>
    <w:rsid w:val="0010129D"/>
    <w:rsid w:val="00104872"/>
    <w:rsid w:val="00104898"/>
    <w:rsid w:val="00105923"/>
    <w:rsid w:val="00106CCB"/>
    <w:rsid w:val="00112014"/>
    <w:rsid w:val="00112C76"/>
    <w:rsid w:val="00112E0D"/>
    <w:rsid w:val="001150A7"/>
    <w:rsid w:val="001153C7"/>
    <w:rsid w:val="00115DC2"/>
    <w:rsid w:val="00121189"/>
    <w:rsid w:val="001223CB"/>
    <w:rsid w:val="0012292C"/>
    <w:rsid w:val="00122A4F"/>
    <w:rsid w:val="00122AC2"/>
    <w:rsid w:val="00122AE8"/>
    <w:rsid w:val="0012336D"/>
    <w:rsid w:val="00123565"/>
    <w:rsid w:val="00124EE4"/>
    <w:rsid w:val="0012549E"/>
    <w:rsid w:val="001255A8"/>
    <w:rsid w:val="001269A0"/>
    <w:rsid w:val="00126BE9"/>
    <w:rsid w:val="00127468"/>
    <w:rsid w:val="00127726"/>
    <w:rsid w:val="00130842"/>
    <w:rsid w:val="00131E11"/>
    <w:rsid w:val="00133125"/>
    <w:rsid w:val="001363D3"/>
    <w:rsid w:val="00136858"/>
    <w:rsid w:val="0013689F"/>
    <w:rsid w:val="00136968"/>
    <w:rsid w:val="00137B8E"/>
    <w:rsid w:val="00137E2E"/>
    <w:rsid w:val="00142097"/>
    <w:rsid w:val="001435C7"/>
    <w:rsid w:val="00143C68"/>
    <w:rsid w:val="001446A5"/>
    <w:rsid w:val="00144F26"/>
    <w:rsid w:val="00147232"/>
    <w:rsid w:val="00147B7E"/>
    <w:rsid w:val="001506BE"/>
    <w:rsid w:val="00154920"/>
    <w:rsid w:val="00154D33"/>
    <w:rsid w:val="0015675B"/>
    <w:rsid w:val="00157491"/>
    <w:rsid w:val="001616B5"/>
    <w:rsid w:val="001640B0"/>
    <w:rsid w:val="00164256"/>
    <w:rsid w:val="00164465"/>
    <w:rsid w:val="0016513D"/>
    <w:rsid w:val="0017179D"/>
    <w:rsid w:val="00171D1C"/>
    <w:rsid w:val="0017241D"/>
    <w:rsid w:val="00172D20"/>
    <w:rsid w:val="0017324F"/>
    <w:rsid w:val="00175149"/>
    <w:rsid w:val="00175923"/>
    <w:rsid w:val="00175CFC"/>
    <w:rsid w:val="0017794A"/>
    <w:rsid w:val="0018033C"/>
    <w:rsid w:val="00180F49"/>
    <w:rsid w:val="00181734"/>
    <w:rsid w:val="00181D46"/>
    <w:rsid w:val="00183BC4"/>
    <w:rsid w:val="0018458F"/>
    <w:rsid w:val="001927BA"/>
    <w:rsid w:val="00193FB2"/>
    <w:rsid w:val="00194540"/>
    <w:rsid w:val="001957FB"/>
    <w:rsid w:val="00197A44"/>
    <w:rsid w:val="001A0DDE"/>
    <w:rsid w:val="001A4199"/>
    <w:rsid w:val="001A4E03"/>
    <w:rsid w:val="001A5253"/>
    <w:rsid w:val="001A6013"/>
    <w:rsid w:val="001A6577"/>
    <w:rsid w:val="001A6CB5"/>
    <w:rsid w:val="001A7DB5"/>
    <w:rsid w:val="001B0293"/>
    <w:rsid w:val="001B3CD0"/>
    <w:rsid w:val="001B643E"/>
    <w:rsid w:val="001B71F0"/>
    <w:rsid w:val="001B7849"/>
    <w:rsid w:val="001B7E58"/>
    <w:rsid w:val="001C02DE"/>
    <w:rsid w:val="001C1D6E"/>
    <w:rsid w:val="001C299D"/>
    <w:rsid w:val="001C38CD"/>
    <w:rsid w:val="001C76D2"/>
    <w:rsid w:val="001D012D"/>
    <w:rsid w:val="001D2C27"/>
    <w:rsid w:val="001D3D6B"/>
    <w:rsid w:val="001D6442"/>
    <w:rsid w:val="001D688D"/>
    <w:rsid w:val="001E0ECB"/>
    <w:rsid w:val="001E1109"/>
    <w:rsid w:val="001E1644"/>
    <w:rsid w:val="001E2F62"/>
    <w:rsid w:val="001E3E9B"/>
    <w:rsid w:val="001E4629"/>
    <w:rsid w:val="001E46C6"/>
    <w:rsid w:val="001E5017"/>
    <w:rsid w:val="001E5278"/>
    <w:rsid w:val="001E7F83"/>
    <w:rsid w:val="001F0199"/>
    <w:rsid w:val="001F09D7"/>
    <w:rsid w:val="001F2B02"/>
    <w:rsid w:val="001F2F59"/>
    <w:rsid w:val="001F4D7B"/>
    <w:rsid w:val="00200039"/>
    <w:rsid w:val="00201027"/>
    <w:rsid w:val="00202AC3"/>
    <w:rsid w:val="00202E40"/>
    <w:rsid w:val="00204271"/>
    <w:rsid w:val="00204682"/>
    <w:rsid w:val="0020716D"/>
    <w:rsid w:val="0021127A"/>
    <w:rsid w:val="00212032"/>
    <w:rsid w:val="0021335F"/>
    <w:rsid w:val="0021348B"/>
    <w:rsid w:val="002154CD"/>
    <w:rsid w:val="00215B89"/>
    <w:rsid w:val="002175C5"/>
    <w:rsid w:val="00217650"/>
    <w:rsid w:val="00217C02"/>
    <w:rsid w:val="00220CA3"/>
    <w:rsid w:val="00222D0D"/>
    <w:rsid w:val="0022322D"/>
    <w:rsid w:val="002247DA"/>
    <w:rsid w:val="002261B6"/>
    <w:rsid w:val="0022640A"/>
    <w:rsid w:val="0022733D"/>
    <w:rsid w:val="00230477"/>
    <w:rsid w:val="00233083"/>
    <w:rsid w:val="002335F7"/>
    <w:rsid w:val="002342E7"/>
    <w:rsid w:val="002371B9"/>
    <w:rsid w:val="00240082"/>
    <w:rsid w:val="0024374B"/>
    <w:rsid w:val="00245D02"/>
    <w:rsid w:val="0024745D"/>
    <w:rsid w:val="00250C2A"/>
    <w:rsid w:val="002539B8"/>
    <w:rsid w:val="00254175"/>
    <w:rsid w:val="00254E59"/>
    <w:rsid w:val="002553F4"/>
    <w:rsid w:val="0026068F"/>
    <w:rsid w:val="00263229"/>
    <w:rsid w:val="002664DD"/>
    <w:rsid w:val="00266A0E"/>
    <w:rsid w:val="00270833"/>
    <w:rsid w:val="00272DC3"/>
    <w:rsid w:val="00273FF8"/>
    <w:rsid w:val="002750CC"/>
    <w:rsid w:val="00275253"/>
    <w:rsid w:val="00275B04"/>
    <w:rsid w:val="00275B2A"/>
    <w:rsid w:val="00276385"/>
    <w:rsid w:val="00276A32"/>
    <w:rsid w:val="002772A7"/>
    <w:rsid w:val="00280ED1"/>
    <w:rsid w:val="002815EE"/>
    <w:rsid w:val="00281DF3"/>
    <w:rsid w:val="00282535"/>
    <w:rsid w:val="00285219"/>
    <w:rsid w:val="00290C03"/>
    <w:rsid w:val="00294309"/>
    <w:rsid w:val="00297746"/>
    <w:rsid w:val="002A041A"/>
    <w:rsid w:val="002A09DF"/>
    <w:rsid w:val="002A14A4"/>
    <w:rsid w:val="002A207D"/>
    <w:rsid w:val="002A2364"/>
    <w:rsid w:val="002A30F6"/>
    <w:rsid w:val="002A3C9E"/>
    <w:rsid w:val="002A3DA7"/>
    <w:rsid w:val="002A50C3"/>
    <w:rsid w:val="002A5BB9"/>
    <w:rsid w:val="002A646E"/>
    <w:rsid w:val="002B28C6"/>
    <w:rsid w:val="002B3D33"/>
    <w:rsid w:val="002B457F"/>
    <w:rsid w:val="002B7C04"/>
    <w:rsid w:val="002C0131"/>
    <w:rsid w:val="002C0B66"/>
    <w:rsid w:val="002C1EDE"/>
    <w:rsid w:val="002C3AAC"/>
    <w:rsid w:val="002C3AF6"/>
    <w:rsid w:val="002C457A"/>
    <w:rsid w:val="002C4E78"/>
    <w:rsid w:val="002C55A7"/>
    <w:rsid w:val="002C5FCA"/>
    <w:rsid w:val="002C6661"/>
    <w:rsid w:val="002C7284"/>
    <w:rsid w:val="002C7539"/>
    <w:rsid w:val="002C788C"/>
    <w:rsid w:val="002D0990"/>
    <w:rsid w:val="002D19DB"/>
    <w:rsid w:val="002D2FD7"/>
    <w:rsid w:val="002D3D4E"/>
    <w:rsid w:val="002D7660"/>
    <w:rsid w:val="002D76E1"/>
    <w:rsid w:val="002E12A4"/>
    <w:rsid w:val="002E1D10"/>
    <w:rsid w:val="002E1EBA"/>
    <w:rsid w:val="002E252E"/>
    <w:rsid w:val="002E4530"/>
    <w:rsid w:val="002E45F6"/>
    <w:rsid w:val="002F07BF"/>
    <w:rsid w:val="002F11CA"/>
    <w:rsid w:val="002F1D0F"/>
    <w:rsid w:val="002F1E02"/>
    <w:rsid w:val="003004FF"/>
    <w:rsid w:val="0030088B"/>
    <w:rsid w:val="00301FB1"/>
    <w:rsid w:val="003028D0"/>
    <w:rsid w:val="00302EE2"/>
    <w:rsid w:val="003049E0"/>
    <w:rsid w:val="00305D96"/>
    <w:rsid w:val="0030763F"/>
    <w:rsid w:val="00310060"/>
    <w:rsid w:val="00310751"/>
    <w:rsid w:val="00311166"/>
    <w:rsid w:val="00311F50"/>
    <w:rsid w:val="00312AC8"/>
    <w:rsid w:val="0031340C"/>
    <w:rsid w:val="00314F03"/>
    <w:rsid w:val="0031510F"/>
    <w:rsid w:val="003151C3"/>
    <w:rsid w:val="00315BA5"/>
    <w:rsid w:val="003218A4"/>
    <w:rsid w:val="00322E7A"/>
    <w:rsid w:val="00323860"/>
    <w:rsid w:val="0032392D"/>
    <w:rsid w:val="0032396D"/>
    <w:rsid w:val="0033098B"/>
    <w:rsid w:val="00330C13"/>
    <w:rsid w:val="00330D3C"/>
    <w:rsid w:val="00332157"/>
    <w:rsid w:val="00332B80"/>
    <w:rsid w:val="00333D12"/>
    <w:rsid w:val="00336B9B"/>
    <w:rsid w:val="00336E35"/>
    <w:rsid w:val="00340062"/>
    <w:rsid w:val="00340FB7"/>
    <w:rsid w:val="0034154B"/>
    <w:rsid w:val="00341D58"/>
    <w:rsid w:val="00342562"/>
    <w:rsid w:val="00342DC9"/>
    <w:rsid w:val="00343053"/>
    <w:rsid w:val="00343833"/>
    <w:rsid w:val="00344BF7"/>
    <w:rsid w:val="00346C77"/>
    <w:rsid w:val="00347218"/>
    <w:rsid w:val="0034730B"/>
    <w:rsid w:val="00352FC3"/>
    <w:rsid w:val="00353207"/>
    <w:rsid w:val="00353CAB"/>
    <w:rsid w:val="00355790"/>
    <w:rsid w:val="0035614C"/>
    <w:rsid w:val="0035615E"/>
    <w:rsid w:val="00357A89"/>
    <w:rsid w:val="00360B34"/>
    <w:rsid w:val="0036177C"/>
    <w:rsid w:val="003627A2"/>
    <w:rsid w:val="00363225"/>
    <w:rsid w:val="00364C06"/>
    <w:rsid w:val="00365D68"/>
    <w:rsid w:val="00367BFE"/>
    <w:rsid w:val="00370E11"/>
    <w:rsid w:val="00371871"/>
    <w:rsid w:val="00371FA1"/>
    <w:rsid w:val="00372AC8"/>
    <w:rsid w:val="0037544F"/>
    <w:rsid w:val="003802A8"/>
    <w:rsid w:val="003824A5"/>
    <w:rsid w:val="00382918"/>
    <w:rsid w:val="0038369C"/>
    <w:rsid w:val="00383AE4"/>
    <w:rsid w:val="00385512"/>
    <w:rsid w:val="003860EA"/>
    <w:rsid w:val="003910B2"/>
    <w:rsid w:val="003919E2"/>
    <w:rsid w:val="003950C1"/>
    <w:rsid w:val="00397553"/>
    <w:rsid w:val="003A0531"/>
    <w:rsid w:val="003A10E9"/>
    <w:rsid w:val="003A3C58"/>
    <w:rsid w:val="003A5E12"/>
    <w:rsid w:val="003A5F37"/>
    <w:rsid w:val="003B01B6"/>
    <w:rsid w:val="003B136D"/>
    <w:rsid w:val="003B1601"/>
    <w:rsid w:val="003B17F6"/>
    <w:rsid w:val="003B2376"/>
    <w:rsid w:val="003B2F9E"/>
    <w:rsid w:val="003B39E6"/>
    <w:rsid w:val="003B5DCA"/>
    <w:rsid w:val="003B64E2"/>
    <w:rsid w:val="003B6858"/>
    <w:rsid w:val="003B7D4C"/>
    <w:rsid w:val="003C1EDA"/>
    <w:rsid w:val="003C26CA"/>
    <w:rsid w:val="003C3989"/>
    <w:rsid w:val="003C4A97"/>
    <w:rsid w:val="003C5B5B"/>
    <w:rsid w:val="003C6749"/>
    <w:rsid w:val="003C70B5"/>
    <w:rsid w:val="003D0933"/>
    <w:rsid w:val="003D0A76"/>
    <w:rsid w:val="003D0E02"/>
    <w:rsid w:val="003D197E"/>
    <w:rsid w:val="003D2353"/>
    <w:rsid w:val="003D2747"/>
    <w:rsid w:val="003D334C"/>
    <w:rsid w:val="003D4C0C"/>
    <w:rsid w:val="003D5D58"/>
    <w:rsid w:val="003D665E"/>
    <w:rsid w:val="003E1B2F"/>
    <w:rsid w:val="003E470B"/>
    <w:rsid w:val="003E488D"/>
    <w:rsid w:val="003E5753"/>
    <w:rsid w:val="003E591B"/>
    <w:rsid w:val="003F0534"/>
    <w:rsid w:val="003F1808"/>
    <w:rsid w:val="003F2F19"/>
    <w:rsid w:val="003F352E"/>
    <w:rsid w:val="003F35A3"/>
    <w:rsid w:val="003F3A3A"/>
    <w:rsid w:val="003F3E17"/>
    <w:rsid w:val="003F461D"/>
    <w:rsid w:val="003F49FC"/>
    <w:rsid w:val="003F55BF"/>
    <w:rsid w:val="003F5A74"/>
    <w:rsid w:val="003F70CF"/>
    <w:rsid w:val="00400A8C"/>
    <w:rsid w:val="00400B67"/>
    <w:rsid w:val="00400E26"/>
    <w:rsid w:val="00403BA6"/>
    <w:rsid w:val="0040518A"/>
    <w:rsid w:val="004060C7"/>
    <w:rsid w:val="0041128A"/>
    <w:rsid w:val="004123EB"/>
    <w:rsid w:val="00412A86"/>
    <w:rsid w:val="00412C46"/>
    <w:rsid w:val="0041409F"/>
    <w:rsid w:val="004157F8"/>
    <w:rsid w:val="00417BC8"/>
    <w:rsid w:val="00422274"/>
    <w:rsid w:val="00423455"/>
    <w:rsid w:val="00426AC8"/>
    <w:rsid w:val="004272C3"/>
    <w:rsid w:val="004306E9"/>
    <w:rsid w:val="0043190C"/>
    <w:rsid w:val="0043274A"/>
    <w:rsid w:val="004343FE"/>
    <w:rsid w:val="004347A1"/>
    <w:rsid w:val="00434FCC"/>
    <w:rsid w:val="0044049B"/>
    <w:rsid w:val="004413D6"/>
    <w:rsid w:val="00441476"/>
    <w:rsid w:val="00442720"/>
    <w:rsid w:val="004437CA"/>
    <w:rsid w:val="004445B7"/>
    <w:rsid w:val="004447E6"/>
    <w:rsid w:val="00444AB8"/>
    <w:rsid w:val="00445E30"/>
    <w:rsid w:val="0044749F"/>
    <w:rsid w:val="00447BED"/>
    <w:rsid w:val="00450DCE"/>
    <w:rsid w:val="00453724"/>
    <w:rsid w:val="00453ABA"/>
    <w:rsid w:val="00455AE0"/>
    <w:rsid w:val="004561EB"/>
    <w:rsid w:val="00460463"/>
    <w:rsid w:val="00460A66"/>
    <w:rsid w:val="00460E6E"/>
    <w:rsid w:val="00461EF6"/>
    <w:rsid w:val="00464552"/>
    <w:rsid w:val="00464C2F"/>
    <w:rsid w:val="00465D2D"/>
    <w:rsid w:val="0046643B"/>
    <w:rsid w:val="00467700"/>
    <w:rsid w:val="00467BBD"/>
    <w:rsid w:val="00473436"/>
    <w:rsid w:val="00474039"/>
    <w:rsid w:val="00475B77"/>
    <w:rsid w:val="004774DF"/>
    <w:rsid w:val="00481E7A"/>
    <w:rsid w:val="004834BF"/>
    <w:rsid w:val="0048409A"/>
    <w:rsid w:val="004843B5"/>
    <w:rsid w:val="0048489E"/>
    <w:rsid w:val="00487B40"/>
    <w:rsid w:val="00490686"/>
    <w:rsid w:val="00490F2B"/>
    <w:rsid w:val="00491238"/>
    <w:rsid w:val="004912CF"/>
    <w:rsid w:val="00492330"/>
    <w:rsid w:val="00492B91"/>
    <w:rsid w:val="00492D93"/>
    <w:rsid w:val="004931F0"/>
    <w:rsid w:val="00493240"/>
    <w:rsid w:val="00494789"/>
    <w:rsid w:val="00495AE8"/>
    <w:rsid w:val="004965C6"/>
    <w:rsid w:val="0049689B"/>
    <w:rsid w:val="004A0F0E"/>
    <w:rsid w:val="004A13B1"/>
    <w:rsid w:val="004A2592"/>
    <w:rsid w:val="004A3B34"/>
    <w:rsid w:val="004A3B67"/>
    <w:rsid w:val="004A40A5"/>
    <w:rsid w:val="004A42F9"/>
    <w:rsid w:val="004A4C93"/>
    <w:rsid w:val="004A5135"/>
    <w:rsid w:val="004A5503"/>
    <w:rsid w:val="004A6374"/>
    <w:rsid w:val="004A664F"/>
    <w:rsid w:val="004A6A87"/>
    <w:rsid w:val="004A76CD"/>
    <w:rsid w:val="004B1B09"/>
    <w:rsid w:val="004B1CDC"/>
    <w:rsid w:val="004B23B1"/>
    <w:rsid w:val="004B2604"/>
    <w:rsid w:val="004B2733"/>
    <w:rsid w:val="004B3CC6"/>
    <w:rsid w:val="004B3CF3"/>
    <w:rsid w:val="004B74E5"/>
    <w:rsid w:val="004C13EF"/>
    <w:rsid w:val="004C17CE"/>
    <w:rsid w:val="004C17D6"/>
    <w:rsid w:val="004C27AA"/>
    <w:rsid w:val="004C2A2C"/>
    <w:rsid w:val="004C3227"/>
    <w:rsid w:val="004C5B2D"/>
    <w:rsid w:val="004C62BD"/>
    <w:rsid w:val="004C6E03"/>
    <w:rsid w:val="004D0862"/>
    <w:rsid w:val="004D1CA9"/>
    <w:rsid w:val="004D38D9"/>
    <w:rsid w:val="004D3D25"/>
    <w:rsid w:val="004D41A1"/>
    <w:rsid w:val="004D762F"/>
    <w:rsid w:val="004D7F72"/>
    <w:rsid w:val="004E26FD"/>
    <w:rsid w:val="004E2896"/>
    <w:rsid w:val="004E3BBC"/>
    <w:rsid w:val="004E5F34"/>
    <w:rsid w:val="004E71F2"/>
    <w:rsid w:val="004E71FD"/>
    <w:rsid w:val="004E7861"/>
    <w:rsid w:val="004F23D5"/>
    <w:rsid w:val="004F29E0"/>
    <w:rsid w:val="004F2B79"/>
    <w:rsid w:val="004F53FF"/>
    <w:rsid w:val="004F7FB7"/>
    <w:rsid w:val="005006DA"/>
    <w:rsid w:val="00501026"/>
    <w:rsid w:val="00501A1B"/>
    <w:rsid w:val="00502692"/>
    <w:rsid w:val="00505338"/>
    <w:rsid w:val="00507856"/>
    <w:rsid w:val="00510DB0"/>
    <w:rsid w:val="0051266A"/>
    <w:rsid w:val="00513A09"/>
    <w:rsid w:val="00514956"/>
    <w:rsid w:val="0051650B"/>
    <w:rsid w:val="005216CE"/>
    <w:rsid w:val="00522344"/>
    <w:rsid w:val="00523857"/>
    <w:rsid w:val="00526614"/>
    <w:rsid w:val="00530902"/>
    <w:rsid w:val="00532D64"/>
    <w:rsid w:val="00533F1F"/>
    <w:rsid w:val="00537C14"/>
    <w:rsid w:val="00540A02"/>
    <w:rsid w:val="00540F80"/>
    <w:rsid w:val="005446E9"/>
    <w:rsid w:val="00546BA7"/>
    <w:rsid w:val="00547B28"/>
    <w:rsid w:val="0055128B"/>
    <w:rsid w:val="0055173E"/>
    <w:rsid w:val="005518CB"/>
    <w:rsid w:val="00551A6F"/>
    <w:rsid w:val="00551B3A"/>
    <w:rsid w:val="0055248B"/>
    <w:rsid w:val="00552915"/>
    <w:rsid w:val="00552C2F"/>
    <w:rsid w:val="0055366D"/>
    <w:rsid w:val="00553DC8"/>
    <w:rsid w:val="00553E3D"/>
    <w:rsid w:val="00554858"/>
    <w:rsid w:val="00555342"/>
    <w:rsid w:val="00555A48"/>
    <w:rsid w:val="005579B9"/>
    <w:rsid w:val="00557E98"/>
    <w:rsid w:val="00560050"/>
    <w:rsid w:val="00562431"/>
    <w:rsid w:val="00564B2D"/>
    <w:rsid w:val="0056504D"/>
    <w:rsid w:val="00565C54"/>
    <w:rsid w:val="0057163B"/>
    <w:rsid w:val="005717AE"/>
    <w:rsid w:val="00571835"/>
    <w:rsid w:val="00573EEC"/>
    <w:rsid w:val="00574C7C"/>
    <w:rsid w:val="00575ADA"/>
    <w:rsid w:val="00577450"/>
    <w:rsid w:val="00577B31"/>
    <w:rsid w:val="00577E0D"/>
    <w:rsid w:val="005801FC"/>
    <w:rsid w:val="00583A49"/>
    <w:rsid w:val="0058487E"/>
    <w:rsid w:val="005849A8"/>
    <w:rsid w:val="00585146"/>
    <w:rsid w:val="00586604"/>
    <w:rsid w:val="00586DD7"/>
    <w:rsid w:val="00591F4B"/>
    <w:rsid w:val="005933EC"/>
    <w:rsid w:val="00594754"/>
    <w:rsid w:val="00594789"/>
    <w:rsid w:val="005949E1"/>
    <w:rsid w:val="00594DB8"/>
    <w:rsid w:val="00596756"/>
    <w:rsid w:val="00596ACE"/>
    <w:rsid w:val="005A03A1"/>
    <w:rsid w:val="005A1B70"/>
    <w:rsid w:val="005A2FB7"/>
    <w:rsid w:val="005A33B1"/>
    <w:rsid w:val="005A3B78"/>
    <w:rsid w:val="005A74E9"/>
    <w:rsid w:val="005B1567"/>
    <w:rsid w:val="005B50E0"/>
    <w:rsid w:val="005B5462"/>
    <w:rsid w:val="005C331A"/>
    <w:rsid w:val="005C604B"/>
    <w:rsid w:val="005C6B29"/>
    <w:rsid w:val="005C730A"/>
    <w:rsid w:val="005C7787"/>
    <w:rsid w:val="005C7AC1"/>
    <w:rsid w:val="005D4197"/>
    <w:rsid w:val="005D5647"/>
    <w:rsid w:val="005D610A"/>
    <w:rsid w:val="005D6BA0"/>
    <w:rsid w:val="005E0C97"/>
    <w:rsid w:val="005E19A8"/>
    <w:rsid w:val="005E30FC"/>
    <w:rsid w:val="005E324E"/>
    <w:rsid w:val="005E4C0D"/>
    <w:rsid w:val="005E53C4"/>
    <w:rsid w:val="005E6CED"/>
    <w:rsid w:val="005E74A4"/>
    <w:rsid w:val="005F11BA"/>
    <w:rsid w:val="005F20E3"/>
    <w:rsid w:val="005F26A2"/>
    <w:rsid w:val="005F37C8"/>
    <w:rsid w:val="005F37D7"/>
    <w:rsid w:val="005F7726"/>
    <w:rsid w:val="0060008E"/>
    <w:rsid w:val="006005E2"/>
    <w:rsid w:val="00601A7B"/>
    <w:rsid w:val="0060274B"/>
    <w:rsid w:val="00603C09"/>
    <w:rsid w:val="00605C27"/>
    <w:rsid w:val="00607F5C"/>
    <w:rsid w:val="00607FE6"/>
    <w:rsid w:val="006123ED"/>
    <w:rsid w:val="00612403"/>
    <w:rsid w:val="0061263B"/>
    <w:rsid w:val="0061288B"/>
    <w:rsid w:val="00613CA9"/>
    <w:rsid w:val="00617678"/>
    <w:rsid w:val="00622661"/>
    <w:rsid w:val="00622B71"/>
    <w:rsid w:val="00623CA7"/>
    <w:rsid w:val="00624EEF"/>
    <w:rsid w:val="006250E2"/>
    <w:rsid w:val="006302B6"/>
    <w:rsid w:val="00631BAC"/>
    <w:rsid w:val="00632052"/>
    <w:rsid w:val="0063216B"/>
    <w:rsid w:val="006321C5"/>
    <w:rsid w:val="0063655D"/>
    <w:rsid w:val="006367CE"/>
    <w:rsid w:val="00637E3C"/>
    <w:rsid w:val="0064087D"/>
    <w:rsid w:val="00641773"/>
    <w:rsid w:val="00641A19"/>
    <w:rsid w:val="00641BD5"/>
    <w:rsid w:val="00642D5D"/>
    <w:rsid w:val="006432F7"/>
    <w:rsid w:val="00644038"/>
    <w:rsid w:val="0064477C"/>
    <w:rsid w:val="0064726F"/>
    <w:rsid w:val="00647CA7"/>
    <w:rsid w:val="00651709"/>
    <w:rsid w:val="0065170A"/>
    <w:rsid w:val="00651F12"/>
    <w:rsid w:val="00652DDB"/>
    <w:rsid w:val="00655043"/>
    <w:rsid w:val="00655B53"/>
    <w:rsid w:val="0066029E"/>
    <w:rsid w:val="00662A5B"/>
    <w:rsid w:val="006637DB"/>
    <w:rsid w:val="006637DF"/>
    <w:rsid w:val="00663BDF"/>
    <w:rsid w:val="00666C2B"/>
    <w:rsid w:val="0066773D"/>
    <w:rsid w:val="00667CB9"/>
    <w:rsid w:val="0067088A"/>
    <w:rsid w:val="00670AEE"/>
    <w:rsid w:val="00670E04"/>
    <w:rsid w:val="00675C21"/>
    <w:rsid w:val="00675C5E"/>
    <w:rsid w:val="00676246"/>
    <w:rsid w:val="0067757F"/>
    <w:rsid w:val="006804C2"/>
    <w:rsid w:val="0068072F"/>
    <w:rsid w:val="0068289D"/>
    <w:rsid w:val="00683035"/>
    <w:rsid w:val="006841B8"/>
    <w:rsid w:val="00684CC8"/>
    <w:rsid w:val="006873B8"/>
    <w:rsid w:val="00690710"/>
    <w:rsid w:val="00690AFB"/>
    <w:rsid w:val="00690C52"/>
    <w:rsid w:val="00694162"/>
    <w:rsid w:val="006941CB"/>
    <w:rsid w:val="00695256"/>
    <w:rsid w:val="00695F26"/>
    <w:rsid w:val="00696A62"/>
    <w:rsid w:val="00696BE4"/>
    <w:rsid w:val="006A04D6"/>
    <w:rsid w:val="006A163F"/>
    <w:rsid w:val="006A1968"/>
    <w:rsid w:val="006A225A"/>
    <w:rsid w:val="006A3AB2"/>
    <w:rsid w:val="006A47F5"/>
    <w:rsid w:val="006A4B7A"/>
    <w:rsid w:val="006A5559"/>
    <w:rsid w:val="006A758B"/>
    <w:rsid w:val="006B0172"/>
    <w:rsid w:val="006B0497"/>
    <w:rsid w:val="006B0671"/>
    <w:rsid w:val="006B0674"/>
    <w:rsid w:val="006B071D"/>
    <w:rsid w:val="006B22B2"/>
    <w:rsid w:val="006B350F"/>
    <w:rsid w:val="006B37FC"/>
    <w:rsid w:val="006B5FB3"/>
    <w:rsid w:val="006B6E20"/>
    <w:rsid w:val="006C1277"/>
    <w:rsid w:val="006C35EA"/>
    <w:rsid w:val="006C5550"/>
    <w:rsid w:val="006C57B0"/>
    <w:rsid w:val="006C58EF"/>
    <w:rsid w:val="006C69FB"/>
    <w:rsid w:val="006D1F19"/>
    <w:rsid w:val="006D2456"/>
    <w:rsid w:val="006D2BEA"/>
    <w:rsid w:val="006D3A18"/>
    <w:rsid w:val="006D5021"/>
    <w:rsid w:val="006D5C03"/>
    <w:rsid w:val="006D6877"/>
    <w:rsid w:val="006E1500"/>
    <w:rsid w:val="006E24EC"/>
    <w:rsid w:val="006E27DA"/>
    <w:rsid w:val="006E398F"/>
    <w:rsid w:val="006E3C61"/>
    <w:rsid w:val="006E5B9E"/>
    <w:rsid w:val="006F1A4D"/>
    <w:rsid w:val="006F3669"/>
    <w:rsid w:val="006F3DBD"/>
    <w:rsid w:val="006F4545"/>
    <w:rsid w:val="006F5BD0"/>
    <w:rsid w:val="006F60D7"/>
    <w:rsid w:val="006F655B"/>
    <w:rsid w:val="006F68C6"/>
    <w:rsid w:val="006F75D5"/>
    <w:rsid w:val="006F7944"/>
    <w:rsid w:val="00700672"/>
    <w:rsid w:val="00701392"/>
    <w:rsid w:val="00702889"/>
    <w:rsid w:val="00702A24"/>
    <w:rsid w:val="00702B4B"/>
    <w:rsid w:val="00702FAA"/>
    <w:rsid w:val="0070308C"/>
    <w:rsid w:val="0070317E"/>
    <w:rsid w:val="00704046"/>
    <w:rsid w:val="0070582C"/>
    <w:rsid w:val="007060D5"/>
    <w:rsid w:val="007065C3"/>
    <w:rsid w:val="00707EA7"/>
    <w:rsid w:val="00710138"/>
    <w:rsid w:val="00710874"/>
    <w:rsid w:val="00710944"/>
    <w:rsid w:val="00711435"/>
    <w:rsid w:val="007114B0"/>
    <w:rsid w:val="007133CE"/>
    <w:rsid w:val="0071711C"/>
    <w:rsid w:val="00720E86"/>
    <w:rsid w:val="00721769"/>
    <w:rsid w:val="00722D68"/>
    <w:rsid w:val="00724587"/>
    <w:rsid w:val="00724937"/>
    <w:rsid w:val="00726975"/>
    <w:rsid w:val="00727BD6"/>
    <w:rsid w:val="00730E3F"/>
    <w:rsid w:val="007315F7"/>
    <w:rsid w:val="00731EC6"/>
    <w:rsid w:val="0073271C"/>
    <w:rsid w:val="0073430B"/>
    <w:rsid w:val="00734427"/>
    <w:rsid w:val="00734688"/>
    <w:rsid w:val="00734D08"/>
    <w:rsid w:val="00735F05"/>
    <w:rsid w:val="00736FD6"/>
    <w:rsid w:val="0074056D"/>
    <w:rsid w:val="007433D2"/>
    <w:rsid w:val="00743A54"/>
    <w:rsid w:val="007443E9"/>
    <w:rsid w:val="00744FE7"/>
    <w:rsid w:val="00745820"/>
    <w:rsid w:val="00745D5C"/>
    <w:rsid w:val="00745D91"/>
    <w:rsid w:val="00746DA6"/>
    <w:rsid w:val="00747C26"/>
    <w:rsid w:val="007508F8"/>
    <w:rsid w:val="00750CD3"/>
    <w:rsid w:val="00752B14"/>
    <w:rsid w:val="00754CD3"/>
    <w:rsid w:val="00757A97"/>
    <w:rsid w:val="00760447"/>
    <w:rsid w:val="007610E6"/>
    <w:rsid w:val="00762CFD"/>
    <w:rsid w:val="00762E72"/>
    <w:rsid w:val="00762FC7"/>
    <w:rsid w:val="0076362C"/>
    <w:rsid w:val="0076383D"/>
    <w:rsid w:val="00764A9C"/>
    <w:rsid w:val="007663A9"/>
    <w:rsid w:val="00767034"/>
    <w:rsid w:val="00767465"/>
    <w:rsid w:val="00767C4A"/>
    <w:rsid w:val="00770449"/>
    <w:rsid w:val="00771C02"/>
    <w:rsid w:val="00773957"/>
    <w:rsid w:val="00775163"/>
    <w:rsid w:val="0077630D"/>
    <w:rsid w:val="007812AF"/>
    <w:rsid w:val="00783410"/>
    <w:rsid w:val="00784B79"/>
    <w:rsid w:val="007912BC"/>
    <w:rsid w:val="00793CA3"/>
    <w:rsid w:val="00793F6A"/>
    <w:rsid w:val="00794E58"/>
    <w:rsid w:val="007974B2"/>
    <w:rsid w:val="007A0FDC"/>
    <w:rsid w:val="007A16AD"/>
    <w:rsid w:val="007A1D3A"/>
    <w:rsid w:val="007A5D41"/>
    <w:rsid w:val="007A68DB"/>
    <w:rsid w:val="007A752C"/>
    <w:rsid w:val="007B0858"/>
    <w:rsid w:val="007B16C1"/>
    <w:rsid w:val="007B2084"/>
    <w:rsid w:val="007B22A5"/>
    <w:rsid w:val="007B37B9"/>
    <w:rsid w:val="007B4722"/>
    <w:rsid w:val="007C4F6A"/>
    <w:rsid w:val="007C6B99"/>
    <w:rsid w:val="007D0422"/>
    <w:rsid w:val="007D1035"/>
    <w:rsid w:val="007D184B"/>
    <w:rsid w:val="007D1D23"/>
    <w:rsid w:val="007D394F"/>
    <w:rsid w:val="007D7303"/>
    <w:rsid w:val="007E2650"/>
    <w:rsid w:val="007E48F4"/>
    <w:rsid w:val="007E5878"/>
    <w:rsid w:val="007E672F"/>
    <w:rsid w:val="007E6F00"/>
    <w:rsid w:val="007E6F68"/>
    <w:rsid w:val="007E78AC"/>
    <w:rsid w:val="007F0CEA"/>
    <w:rsid w:val="007F249F"/>
    <w:rsid w:val="007F36D3"/>
    <w:rsid w:val="007F40E2"/>
    <w:rsid w:val="007F44D0"/>
    <w:rsid w:val="007F4D10"/>
    <w:rsid w:val="007F6CDC"/>
    <w:rsid w:val="007F7D1C"/>
    <w:rsid w:val="00800448"/>
    <w:rsid w:val="00800DE0"/>
    <w:rsid w:val="008014F5"/>
    <w:rsid w:val="00801554"/>
    <w:rsid w:val="008038E5"/>
    <w:rsid w:val="00805072"/>
    <w:rsid w:val="008062E8"/>
    <w:rsid w:val="00806D1F"/>
    <w:rsid w:val="008119B3"/>
    <w:rsid w:val="00817B56"/>
    <w:rsid w:val="00817F54"/>
    <w:rsid w:val="0082009B"/>
    <w:rsid w:val="00820F41"/>
    <w:rsid w:val="008214F9"/>
    <w:rsid w:val="008215CA"/>
    <w:rsid w:val="00821B7B"/>
    <w:rsid w:val="00825529"/>
    <w:rsid w:val="008259C3"/>
    <w:rsid w:val="00825BC7"/>
    <w:rsid w:val="008328EE"/>
    <w:rsid w:val="00832A90"/>
    <w:rsid w:val="00833912"/>
    <w:rsid w:val="00833FD8"/>
    <w:rsid w:val="00833FD9"/>
    <w:rsid w:val="0083489E"/>
    <w:rsid w:val="00840184"/>
    <w:rsid w:val="00842BE8"/>
    <w:rsid w:val="0084333A"/>
    <w:rsid w:val="00845C2E"/>
    <w:rsid w:val="00846085"/>
    <w:rsid w:val="0084641B"/>
    <w:rsid w:val="00850847"/>
    <w:rsid w:val="00852B62"/>
    <w:rsid w:val="00852D62"/>
    <w:rsid w:val="0085326C"/>
    <w:rsid w:val="00853A98"/>
    <w:rsid w:val="00853DF6"/>
    <w:rsid w:val="0085685C"/>
    <w:rsid w:val="00857A03"/>
    <w:rsid w:val="00857A7F"/>
    <w:rsid w:val="0086018E"/>
    <w:rsid w:val="0086044F"/>
    <w:rsid w:val="008614C1"/>
    <w:rsid w:val="00862834"/>
    <w:rsid w:val="00862E51"/>
    <w:rsid w:val="00862F3A"/>
    <w:rsid w:val="00863A2B"/>
    <w:rsid w:val="00865AF8"/>
    <w:rsid w:val="00870BF3"/>
    <w:rsid w:val="0087385F"/>
    <w:rsid w:val="008740A5"/>
    <w:rsid w:val="00876652"/>
    <w:rsid w:val="0087677E"/>
    <w:rsid w:val="00880496"/>
    <w:rsid w:val="0088097F"/>
    <w:rsid w:val="008819FA"/>
    <w:rsid w:val="008833D6"/>
    <w:rsid w:val="008847D9"/>
    <w:rsid w:val="00885592"/>
    <w:rsid w:val="008860AE"/>
    <w:rsid w:val="008873E2"/>
    <w:rsid w:val="0088777F"/>
    <w:rsid w:val="008900A8"/>
    <w:rsid w:val="00893241"/>
    <w:rsid w:val="008939B8"/>
    <w:rsid w:val="0089565B"/>
    <w:rsid w:val="00896210"/>
    <w:rsid w:val="00896B1C"/>
    <w:rsid w:val="008A06A8"/>
    <w:rsid w:val="008A0B06"/>
    <w:rsid w:val="008A0F48"/>
    <w:rsid w:val="008A1C9D"/>
    <w:rsid w:val="008A2536"/>
    <w:rsid w:val="008A2759"/>
    <w:rsid w:val="008A3102"/>
    <w:rsid w:val="008A5610"/>
    <w:rsid w:val="008A64FF"/>
    <w:rsid w:val="008A7E42"/>
    <w:rsid w:val="008B025B"/>
    <w:rsid w:val="008B1312"/>
    <w:rsid w:val="008B21A3"/>
    <w:rsid w:val="008B2E6D"/>
    <w:rsid w:val="008B3C7C"/>
    <w:rsid w:val="008B56F9"/>
    <w:rsid w:val="008B65F5"/>
    <w:rsid w:val="008B6A69"/>
    <w:rsid w:val="008B6C2E"/>
    <w:rsid w:val="008C20A9"/>
    <w:rsid w:val="008C2242"/>
    <w:rsid w:val="008C42B3"/>
    <w:rsid w:val="008D0601"/>
    <w:rsid w:val="008D0764"/>
    <w:rsid w:val="008D1481"/>
    <w:rsid w:val="008D2DD9"/>
    <w:rsid w:val="008E08DD"/>
    <w:rsid w:val="008E0A29"/>
    <w:rsid w:val="008E2D9A"/>
    <w:rsid w:val="008E331D"/>
    <w:rsid w:val="008E4D76"/>
    <w:rsid w:val="008E52CB"/>
    <w:rsid w:val="008F1850"/>
    <w:rsid w:val="008F20A2"/>
    <w:rsid w:val="008F3398"/>
    <w:rsid w:val="008F50C8"/>
    <w:rsid w:val="008F6005"/>
    <w:rsid w:val="008F6507"/>
    <w:rsid w:val="008F7D03"/>
    <w:rsid w:val="009005DF"/>
    <w:rsid w:val="009035A5"/>
    <w:rsid w:val="009042A8"/>
    <w:rsid w:val="009042DB"/>
    <w:rsid w:val="009059B9"/>
    <w:rsid w:val="00911A01"/>
    <w:rsid w:val="0091323A"/>
    <w:rsid w:val="00913893"/>
    <w:rsid w:val="00915285"/>
    <w:rsid w:val="00915BC8"/>
    <w:rsid w:val="00916BEB"/>
    <w:rsid w:val="009201EF"/>
    <w:rsid w:val="009207C0"/>
    <w:rsid w:val="00920C58"/>
    <w:rsid w:val="00922ADA"/>
    <w:rsid w:val="00925437"/>
    <w:rsid w:val="0092584A"/>
    <w:rsid w:val="009267D2"/>
    <w:rsid w:val="009268E7"/>
    <w:rsid w:val="00927C06"/>
    <w:rsid w:val="009300DE"/>
    <w:rsid w:val="00930BFC"/>
    <w:rsid w:val="00932494"/>
    <w:rsid w:val="009338B4"/>
    <w:rsid w:val="00934B6E"/>
    <w:rsid w:val="00935713"/>
    <w:rsid w:val="00935C94"/>
    <w:rsid w:val="00936166"/>
    <w:rsid w:val="00940466"/>
    <w:rsid w:val="00940D25"/>
    <w:rsid w:val="009422EF"/>
    <w:rsid w:val="0094534D"/>
    <w:rsid w:val="009470A5"/>
    <w:rsid w:val="009470A7"/>
    <w:rsid w:val="00951146"/>
    <w:rsid w:val="00951FC2"/>
    <w:rsid w:val="009528FC"/>
    <w:rsid w:val="009555B6"/>
    <w:rsid w:val="00956FE9"/>
    <w:rsid w:val="009607C4"/>
    <w:rsid w:val="009646FE"/>
    <w:rsid w:val="00965788"/>
    <w:rsid w:val="009679EF"/>
    <w:rsid w:val="00972148"/>
    <w:rsid w:val="0097431F"/>
    <w:rsid w:val="009757DA"/>
    <w:rsid w:val="00976F4F"/>
    <w:rsid w:val="00983296"/>
    <w:rsid w:val="00984DA8"/>
    <w:rsid w:val="00985F8E"/>
    <w:rsid w:val="009867E1"/>
    <w:rsid w:val="00990162"/>
    <w:rsid w:val="00990DC4"/>
    <w:rsid w:val="009916F6"/>
    <w:rsid w:val="00993314"/>
    <w:rsid w:val="009948C9"/>
    <w:rsid w:val="00994986"/>
    <w:rsid w:val="00995AA0"/>
    <w:rsid w:val="00997845"/>
    <w:rsid w:val="009A01FB"/>
    <w:rsid w:val="009A129E"/>
    <w:rsid w:val="009A222E"/>
    <w:rsid w:val="009A2B0D"/>
    <w:rsid w:val="009A391A"/>
    <w:rsid w:val="009A42EF"/>
    <w:rsid w:val="009A712F"/>
    <w:rsid w:val="009A7900"/>
    <w:rsid w:val="009B2922"/>
    <w:rsid w:val="009B2F9D"/>
    <w:rsid w:val="009B3D1F"/>
    <w:rsid w:val="009B63AF"/>
    <w:rsid w:val="009B6A6E"/>
    <w:rsid w:val="009B7A9A"/>
    <w:rsid w:val="009C01CB"/>
    <w:rsid w:val="009C09BE"/>
    <w:rsid w:val="009C1371"/>
    <w:rsid w:val="009C2DF3"/>
    <w:rsid w:val="009C3531"/>
    <w:rsid w:val="009C500E"/>
    <w:rsid w:val="009C6607"/>
    <w:rsid w:val="009C6AE8"/>
    <w:rsid w:val="009D0128"/>
    <w:rsid w:val="009D1B92"/>
    <w:rsid w:val="009D291E"/>
    <w:rsid w:val="009D35F6"/>
    <w:rsid w:val="009D4491"/>
    <w:rsid w:val="009E0685"/>
    <w:rsid w:val="009E0B60"/>
    <w:rsid w:val="009E0FAD"/>
    <w:rsid w:val="009E176B"/>
    <w:rsid w:val="009E2254"/>
    <w:rsid w:val="009E24A3"/>
    <w:rsid w:val="009E2D6B"/>
    <w:rsid w:val="009E31D9"/>
    <w:rsid w:val="009E3BD6"/>
    <w:rsid w:val="009E5F79"/>
    <w:rsid w:val="009E721F"/>
    <w:rsid w:val="009E7698"/>
    <w:rsid w:val="009E7C6D"/>
    <w:rsid w:val="009E7E5F"/>
    <w:rsid w:val="009F0C88"/>
    <w:rsid w:val="009F0D91"/>
    <w:rsid w:val="009F1532"/>
    <w:rsid w:val="009F170B"/>
    <w:rsid w:val="009F258D"/>
    <w:rsid w:val="009F379C"/>
    <w:rsid w:val="009F5E79"/>
    <w:rsid w:val="009F6ACC"/>
    <w:rsid w:val="009F6C2C"/>
    <w:rsid w:val="00A007A7"/>
    <w:rsid w:val="00A025FC"/>
    <w:rsid w:val="00A027B7"/>
    <w:rsid w:val="00A02C1E"/>
    <w:rsid w:val="00A03651"/>
    <w:rsid w:val="00A04223"/>
    <w:rsid w:val="00A04469"/>
    <w:rsid w:val="00A0454A"/>
    <w:rsid w:val="00A05473"/>
    <w:rsid w:val="00A056AC"/>
    <w:rsid w:val="00A0749F"/>
    <w:rsid w:val="00A12095"/>
    <w:rsid w:val="00A13EC0"/>
    <w:rsid w:val="00A15C74"/>
    <w:rsid w:val="00A17C16"/>
    <w:rsid w:val="00A17CBF"/>
    <w:rsid w:val="00A20D94"/>
    <w:rsid w:val="00A22A74"/>
    <w:rsid w:val="00A22ABF"/>
    <w:rsid w:val="00A22B5A"/>
    <w:rsid w:val="00A24A64"/>
    <w:rsid w:val="00A25117"/>
    <w:rsid w:val="00A25528"/>
    <w:rsid w:val="00A25DC7"/>
    <w:rsid w:val="00A2605A"/>
    <w:rsid w:val="00A26CFC"/>
    <w:rsid w:val="00A26EC2"/>
    <w:rsid w:val="00A30396"/>
    <w:rsid w:val="00A32389"/>
    <w:rsid w:val="00A32F81"/>
    <w:rsid w:val="00A403EA"/>
    <w:rsid w:val="00A409B0"/>
    <w:rsid w:val="00A4198F"/>
    <w:rsid w:val="00A44849"/>
    <w:rsid w:val="00A45838"/>
    <w:rsid w:val="00A462C1"/>
    <w:rsid w:val="00A479A5"/>
    <w:rsid w:val="00A51218"/>
    <w:rsid w:val="00A52EC9"/>
    <w:rsid w:val="00A53500"/>
    <w:rsid w:val="00A5480C"/>
    <w:rsid w:val="00A567B9"/>
    <w:rsid w:val="00A57785"/>
    <w:rsid w:val="00A57D62"/>
    <w:rsid w:val="00A60614"/>
    <w:rsid w:val="00A61A79"/>
    <w:rsid w:val="00A63DF8"/>
    <w:rsid w:val="00A656C2"/>
    <w:rsid w:val="00A65B43"/>
    <w:rsid w:val="00A65BAF"/>
    <w:rsid w:val="00A66A93"/>
    <w:rsid w:val="00A673D6"/>
    <w:rsid w:val="00A6747E"/>
    <w:rsid w:val="00A67B25"/>
    <w:rsid w:val="00A70B11"/>
    <w:rsid w:val="00A7178C"/>
    <w:rsid w:val="00A721C5"/>
    <w:rsid w:val="00A74362"/>
    <w:rsid w:val="00A7538B"/>
    <w:rsid w:val="00A76365"/>
    <w:rsid w:val="00A804FD"/>
    <w:rsid w:val="00A81305"/>
    <w:rsid w:val="00A81E79"/>
    <w:rsid w:val="00A81EA4"/>
    <w:rsid w:val="00A82595"/>
    <w:rsid w:val="00A835C4"/>
    <w:rsid w:val="00A83CCA"/>
    <w:rsid w:val="00A84A7B"/>
    <w:rsid w:val="00A850BB"/>
    <w:rsid w:val="00A86E6E"/>
    <w:rsid w:val="00A90519"/>
    <w:rsid w:val="00A90587"/>
    <w:rsid w:val="00A91168"/>
    <w:rsid w:val="00A91DCF"/>
    <w:rsid w:val="00A91F22"/>
    <w:rsid w:val="00A924C8"/>
    <w:rsid w:val="00A93383"/>
    <w:rsid w:val="00A95012"/>
    <w:rsid w:val="00A958C6"/>
    <w:rsid w:val="00A964BB"/>
    <w:rsid w:val="00AA11D1"/>
    <w:rsid w:val="00AA2DDC"/>
    <w:rsid w:val="00AA357E"/>
    <w:rsid w:val="00AA3EB2"/>
    <w:rsid w:val="00AA443E"/>
    <w:rsid w:val="00AA5BB5"/>
    <w:rsid w:val="00AA632E"/>
    <w:rsid w:val="00AA77C7"/>
    <w:rsid w:val="00AA7C8B"/>
    <w:rsid w:val="00AB0F05"/>
    <w:rsid w:val="00AB1739"/>
    <w:rsid w:val="00AB26AE"/>
    <w:rsid w:val="00AB4957"/>
    <w:rsid w:val="00AC0AFB"/>
    <w:rsid w:val="00AC0DF5"/>
    <w:rsid w:val="00AC31AF"/>
    <w:rsid w:val="00AC387F"/>
    <w:rsid w:val="00AC419E"/>
    <w:rsid w:val="00AC4899"/>
    <w:rsid w:val="00AC5460"/>
    <w:rsid w:val="00AC5576"/>
    <w:rsid w:val="00AC597F"/>
    <w:rsid w:val="00AC6365"/>
    <w:rsid w:val="00AC770F"/>
    <w:rsid w:val="00AD3CCF"/>
    <w:rsid w:val="00AD47FE"/>
    <w:rsid w:val="00AD5139"/>
    <w:rsid w:val="00AD56BD"/>
    <w:rsid w:val="00AD6FE5"/>
    <w:rsid w:val="00AE0580"/>
    <w:rsid w:val="00AE1E2F"/>
    <w:rsid w:val="00AE2DDC"/>
    <w:rsid w:val="00AE3CD4"/>
    <w:rsid w:val="00AE476E"/>
    <w:rsid w:val="00AE49E7"/>
    <w:rsid w:val="00AE6187"/>
    <w:rsid w:val="00AE66F4"/>
    <w:rsid w:val="00AE6C5E"/>
    <w:rsid w:val="00AE728A"/>
    <w:rsid w:val="00AE747C"/>
    <w:rsid w:val="00AE75E8"/>
    <w:rsid w:val="00AF7FA2"/>
    <w:rsid w:val="00B03AF7"/>
    <w:rsid w:val="00B04F13"/>
    <w:rsid w:val="00B05310"/>
    <w:rsid w:val="00B05C6A"/>
    <w:rsid w:val="00B05E67"/>
    <w:rsid w:val="00B0684F"/>
    <w:rsid w:val="00B07F76"/>
    <w:rsid w:val="00B11178"/>
    <w:rsid w:val="00B120D7"/>
    <w:rsid w:val="00B1368A"/>
    <w:rsid w:val="00B13B38"/>
    <w:rsid w:val="00B13F61"/>
    <w:rsid w:val="00B15F38"/>
    <w:rsid w:val="00B174ED"/>
    <w:rsid w:val="00B20741"/>
    <w:rsid w:val="00B20C55"/>
    <w:rsid w:val="00B22874"/>
    <w:rsid w:val="00B242DB"/>
    <w:rsid w:val="00B26482"/>
    <w:rsid w:val="00B266A6"/>
    <w:rsid w:val="00B27871"/>
    <w:rsid w:val="00B31FDC"/>
    <w:rsid w:val="00B335C2"/>
    <w:rsid w:val="00B35CB2"/>
    <w:rsid w:val="00B41F89"/>
    <w:rsid w:val="00B41FF4"/>
    <w:rsid w:val="00B42306"/>
    <w:rsid w:val="00B43947"/>
    <w:rsid w:val="00B455DA"/>
    <w:rsid w:val="00B472A2"/>
    <w:rsid w:val="00B47A47"/>
    <w:rsid w:val="00B50893"/>
    <w:rsid w:val="00B52072"/>
    <w:rsid w:val="00B52328"/>
    <w:rsid w:val="00B54B4B"/>
    <w:rsid w:val="00B57622"/>
    <w:rsid w:val="00B577ED"/>
    <w:rsid w:val="00B616D9"/>
    <w:rsid w:val="00B61C3B"/>
    <w:rsid w:val="00B623C2"/>
    <w:rsid w:val="00B636D2"/>
    <w:rsid w:val="00B642D3"/>
    <w:rsid w:val="00B653AD"/>
    <w:rsid w:val="00B65D1E"/>
    <w:rsid w:val="00B73E32"/>
    <w:rsid w:val="00B75266"/>
    <w:rsid w:val="00B759D4"/>
    <w:rsid w:val="00B76FC7"/>
    <w:rsid w:val="00B805B1"/>
    <w:rsid w:val="00B813BA"/>
    <w:rsid w:val="00B824B0"/>
    <w:rsid w:val="00B83695"/>
    <w:rsid w:val="00B85434"/>
    <w:rsid w:val="00B8652F"/>
    <w:rsid w:val="00B908E6"/>
    <w:rsid w:val="00B91948"/>
    <w:rsid w:val="00B93EE9"/>
    <w:rsid w:val="00B946D2"/>
    <w:rsid w:val="00BA0A58"/>
    <w:rsid w:val="00BA1B61"/>
    <w:rsid w:val="00BA205E"/>
    <w:rsid w:val="00BA40B2"/>
    <w:rsid w:val="00BA4106"/>
    <w:rsid w:val="00BA5CE0"/>
    <w:rsid w:val="00BA7086"/>
    <w:rsid w:val="00BA7706"/>
    <w:rsid w:val="00BB3575"/>
    <w:rsid w:val="00BB4111"/>
    <w:rsid w:val="00BB4C9E"/>
    <w:rsid w:val="00BB5446"/>
    <w:rsid w:val="00BB768A"/>
    <w:rsid w:val="00BC0C2D"/>
    <w:rsid w:val="00BC1703"/>
    <w:rsid w:val="00BC2304"/>
    <w:rsid w:val="00BC3BDF"/>
    <w:rsid w:val="00BC3F03"/>
    <w:rsid w:val="00BC40A4"/>
    <w:rsid w:val="00BC60E0"/>
    <w:rsid w:val="00BC6B3C"/>
    <w:rsid w:val="00BD0310"/>
    <w:rsid w:val="00BD04BF"/>
    <w:rsid w:val="00BD131C"/>
    <w:rsid w:val="00BD1BFF"/>
    <w:rsid w:val="00BD3F4C"/>
    <w:rsid w:val="00BD402B"/>
    <w:rsid w:val="00BD49B0"/>
    <w:rsid w:val="00BD58A1"/>
    <w:rsid w:val="00BD653E"/>
    <w:rsid w:val="00BD65E5"/>
    <w:rsid w:val="00BD67A5"/>
    <w:rsid w:val="00BD6973"/>
    <w:rsid w:val="00BD6ADE"/>
    <w:rsid w:val="00BD7B35"/>
    <w:rsid w:val="00BD7F20"/>
    <w:rsid w:val="00BE073D"/>
    <w:rsid w:val="00BE0948"/>
    <w:rsid w:val="00BE1448"/>
    <w:rsid w:val="00BE215B"/>
    <w:rsid w:val="00BE3674"/>
    <w:rsid w:val="00BE5EFE"/>
    <w:rsid w:val="00BE6C27"/>
    <w:rsid w:val="00BF0F2A"/>
    <w:rsid w:val="00BF1786"/>
    <w:rsid w:val="00BF3BA7"/>
    <w:rsid w:val="00BF3CE7"/>
    <w:rsid w:val="00BF3DF1"/>
    <w:rsid w:val="00BF443B"/>
    <w:rsid w:val="00BF491A"/>
    <w:rsid w:val="00BF5634"/>
    <w:rsid w:val="00BF5BF6"/>
    <w:rsid w:val="00BF71EE"/>
    <w:rsid w:val="00BF7573"/>
    <w:rsid w:val="00C001A1"/>
    <w:rsid w:val="00C00264"/>
    <w:rsid w:val="00C00D5E"/>
    <w:rsid w:val="00C05209"/>
    <w:rsid w:val="00C070DE"/>
    <w:rsid w:val="00C123D4"/>
    <w:rsid w:val="00C1367F"/>
    <w:rsid w:val="00C146E5"/>
    <w:rsid w:val="00C1493B"/>
    <w:rsid w:val="00C14A1A"/>
    <w:rsid w:val="00C15A6D"/>
    <w:rsid w:val="00C16AD0"/>
    <w:rsid w:val="00C17142"/>
    <w:rsid w:val="00C2254D"/>
    <w:rsid w:val="00C2402B"/>
    <w:rsid w:val="00C24817"/>
    <w:rsid w:val="00C2568E"/>
    <w:rsid w:val="00C25A92"/>
    <w:rsid w:val="00C27AFA"/>
    <w:rsid w:val="00C305CC"/>
    <w:rsid w:val="00C30C2D"/>
    <w:rsid w:val="00C319A6"/>
    <w:rsid w:val="00C32017"/>
    <w:rsid w:val="00C32CCF"/>
    <w:rsid w:val="00C32ED1"/>
    <w:rsid w:val="00C33995"/>
    <w:rsid w:val="00C34F86"/>
    <w:rsid w:val="00C3506D"/>
    <w:rsid w:val="00C35344"/>
    <w:rsid w:val="00C363B0"/>
    <w:rsid w:val="00C377FB"/>
    <w:rsid w:val="00C41CC9"/>
    <w:rsid w:val="00C42D4E"/>
    <w:rsid w:val="00C43751"/>
    <w:rsid w:val="00C43E43"/>
    <w:rsid w:val="00C468B3"/>
    <w:rsid w:val="00C50081"/>
    <w:rsid w:val="00C50664"/>
    <w:rsid w:val="00C517A6"/>
    <w:rsid w:val="00C51AF7"/>
    <w:rsid w:val="00C51B34"/>
    <w:rsid w:val="00C5246A"/>
    <w:rsid w:val="00C52EA1"/>
    <w:rsid w:val="00C544F8"/>
    <w:rsid w:val="00C54864"/>
    <w:rsid w:val="00C55438"/>
    <w:rsid w:val="00C55A33"/>
    <w:rsid w:val="00C57DDE"/>
    <w:rsid w:val="00C6044B"/>
    <w:rsid w:val="00C60DB4"/>
    <w:rsid w:val="00C6169C"/>
    <w:rsid w:val="00C62AD0"/>
    <w:rsid w:val="00C63E60"/>
    <w:rsid w:val="00C652F4"/>
    <w:rsid w:val="00C66272"/>
    <w:rsid w:val="00C66C13"/>
    <w:rsid w:val="00C67AA2"/>
    <w:rsid w:val="00C70129"/>
    <w:rsid w:val="00C727D0"/>
    <w:rsid w:val="00C72870"/>
    <w:rsid w:val="00C7337C"/>
    <w:rsid w:val="00C73EA6"/>
    <w:rsid w:val="00C76D50"/>
    <w:rsid w:val="00C80BA3"/>
    <w:rsid w:val="00C80EE3"/>
    <w:rsid w:val="00C82CB3"/>
    <w:rsid w:val="00C82CCF"/>
    <w:rsid w:val="00C82F3B"/>
    <w:rsid w:val="00C84F27"/>
    <w:rsid w:val="00C85972"/>
    <w:rsid w:val="00C87192"/>
    <w:rsid w:val="00C923B5"/>
    <w:rsid w:val="00C93A68"/>
    <w:rsid w:val="00C95A09"/>
    <w:rsid w:val="00C96691"/>
    <w:rsid w:val="00C96B30"/>
    <w:rsid w:val="00CA1B87"/>
    <w:rsid w:val="00CA2A6E"/>
    <w:rsid w:val="00CA3B0F"/>
    <w:rsid w:val="00CA3ECC"/>
    <w:rsid w:val="00CA6B38"/>
    <w:rsid w:val="00CB09E2"/>
    <w:rsid w:val="00CB129D"/>
    <w:rsid w:val="00CB3DCB"/>
    <w:rsid w:val="00CB42DF"/>
    <w:rsid w:val="00CB4ED0"/>
    <w:rsid w:val="00CB51E7"/>
    <w:rsid w:val="00CB72ED"/>
    <w:rsid w:val="00CB730C"/>
    <w:rsid w:val="00CC0D81"/>
    <w:rsid w:val="00CC1116"/>
    <w:rsid w:val="00CC2627"/>
    <w:rsid w:val="00CC36A2"/>
    <w:rsid w:val="00CC3DC4"/>
    <w:rsid w:val="00CC4BEF"/>
    <w:rsid w:val="00CC6415"/>
    <w:rsid w:val="00CD07C1"/>
    <w:rsid w:val="00CD0C93"/>
    <w:rsid w:val="00CD2017"/>
    <w:rsid w:val="00CD287A"/>
    <w:rsid w:val="00CD2B0C"/>
    <w:rsid w:val="00CD2F06"/>
    <w:rsid w:val="00CD2F81"/>
    <w:rsid w:val="00CD2FD9"/>
    <w:rsid w:val="00CD3DE3"/>
    <w:rsid w:val="00CD5484"/>
    <w:rsid w:val="00CD6100"/>
    <w:rsid w:val="00CD6744"/>
    <w:rsid w:val="00CD6A52"/>
    <w:rsid w:val="00CD6DFA"/>
    <w:rsid w:val="00CD6EFF"/>
    <w:rsid w:val="00CD754B"/>
    <w:rsid w:val="00CE1F8C"/>
    <w:rsid w:val="00CE35BD"/>
    <w:rsid w:val="00CE4604"/>
    <w:rsid w:val="00CE4834"/>
    <w:rsid w:val="00CE541A"/>
    <w:rsid w:val="00CE6E28"/>
    <w:rsid w:val="00CE7867"/>
    <w:rsid w:val="00CF1D9F"/>
    <w:rsid w:val="00CF3D8A"/>
    <w:rsid w:val="00CF5446"/>
    <w:rsid w:val="00CF6E17"/>
    <w:rsid w:val="00CF6F32"/>
    <w:rsid w:val="00D01B29"/>
    <w:rsid w:val="00D01C72"/>
    <w:rsid w:val="00D020A9"/>
    <w:rsid w:val="00D02108"/>
    <w:rsid w:val="00D03D7E"/>
    <w:rsid w:val="00D046D7"/>
    <w:rsid w:val="00D05699"/>
    <w:rsid w:val="00D0699B"/>
    <w:rsid w:val="00D10CC9"/>
    <w:rsid w:val="00D12660"/>
    <w:rsid w:val="00D13F54"/>
    <w:rsid w:val="00D1441B"/>
    <w:rsid w:val="00D14A6E"/>
    <w:rsid w:val="00D15292"/>
    <w:rsid w:val="00D17314"/>
    <w:rsid w:val="00D17BF9"/>
    <w:rsid w:val="00D2091C"/>
    <w:rsid w:val="00D20AEA"/>
    <w:rsid w:val="00D2209C"/>
    <w:rsid w:val="00D22182"/>
    <w:rsid w:val="00D25993"/>
    <w:rsid w:val="00D30C30"/>
    <w:rsid w:val="00D31D66"/>
    <w:rsid w:val="00D322C4"/>
    <w:rsid w:val="00D365F6"/>
    <w:rsid w:val="00D36CE6"/>
    <w:rsid w:val="00D401AB"/>
    <w:rsid w:val="00D41129"/>
    <w:rsid w:val="00D418BD"/>
    <w:rsid w:val="00D436AD"/>
    <w:rsid w:val="00D43705"/>
    <w:rsid w:val="00D43DB4"/>
    <w:rsid w:val="00D4586A"/>
    <w:rsid w:val="00D45B19"/>
    <w:rsid w:val="00D515D6"/>
    <w:rsid w:val="00D51F9F"/>
    <w:rsid w:val="00D52384"/>
    <w:rsid w:val="00D52E06"/>
    <w:rsid w:val="00D530D9"/>
    <w:rsid w:val="00D53390"/>
    <w:rsid w:val="00D5408A"/>
    <w:rsid w:val="00D56884"/>
    <w:rsid w:val="00D57017"/>
    <w:rsid w:val="00D57F4B"/>
    <w:rsid w:val="00D60384"/>
    <w:rsid w:val="00D606EB"/>
    <w:rsid w:val="00D6111D"/>
    <w:rsid w:val="00D61EA0"/>
    <w:rsid w:val="00D62686"/>
    <w:rsid w:val="00D640A1"/>
    <w:rsid w:val="00D664FF"/>
    <w:rsid w:val="00D667BE"/>
    <w:rsid w:val="00D671F4"/>
    <w:rsid w:val="00D67413"/>
    <w:rsid w:val="00D71514"/>
    <w:rsid w:val="00D73368"/>
    <w:rsid w:val="00D747CB"/>
    <w:rsid w:val="00D75505"/>
    <w:rsid w:val="00D755A9"/>
    <w:rsid w:val="00D77214"/>
    <w:rsid w:val="00D77A6E"/>
    <w:rsid w:val="00D80703"/>
    <w:rsid w:val="00D832D8"/>
    <w:rsid w:val="00D83D50"/>
    <w:rsid w:val="00D846EF"/>
    <w:rsid w:val="00D84E77"/>
    <w:rsid w:val="00D8584C"/>
    <w:rsid w:val="00D85E86"/>
    <w:rsid w:val="00D85EBA"/>
    <w:rsid w:val="00D90B6C"/>
    <w:rsid w:val="00D912EA"/>
    <w:rsid w:val="00D92F8B"/>
    <w:rsid w:val="00D93A2B"/>
    <w:rsid w:val="00D9463F"/>
    <w:rsid w:val="00D95890"/>
    <w:rsid w:val="00D962CA"/>
    <w:rsid w:val="00D964B6"/>
    <w:rsid w:val="00D96C80"/>
    <w:rsid w:val="00D979BD"/>
    <w:rsid w:val="00DA0335"/>
    <w:rsid w:val="00DA0ED1"/>
    <w:rsid w:val="00DA121A"/>
    <w:rsid w:val="00DA23EB"/>
    <w:rsid w:val="00DA26F6"/>
    <w:rsid w:val="00DA3FDD"/>
    <w:rsid w:val="00DA430A"/>
    <w:rsid w:val="00DA4521"/>
    <w:rsid w:val="00DA477C"/>
    <w:rsid w:val="00DA4CAD"/>
    <w:rsid w:val="00DA6087"/>
    <w:rsid w:val="00DA7892"/>
    <w:rsid w:val="00DA7B2D"/>
    <w:rsid w:val="00DB0915"/>
    <w:rsid w:val="00DB3663"/>
    <w:rsid w:val="00DC03D2"/>
    <w:rsid w:val="00DC7822"/>
    <w:rsid w:val="00DC787E"/>
    <w:rsid w:val="00DD0888"/>
    <w:rsid w:val="00DD224E"/>
    <w:rsid w:val="00DD3070"/>
    <w:rsid w:val="00DD362D"/>
    <w:rsid w:val="00DD367B"/>
    <w:rsid w:val="00DD4166"/>
    <w:rsid w:val="00DD52CB"/>
    <w:rsid w:val="00DD56D5"/>
    <w:rsid w:val="00DD5F74"/>
    <w:rsid w:val="00DD65EB"/>
    <w:rsid w:val="00DD669F"/>
    <w:rsid w:val="00DD7594"/>
    <w:rsid w:val="00DD7A57"/>
    <w:rsid w:val="00DE0392"/>
    <w:rsid w:val="00DE1321"/>
    <w:rsid w:val="00DE197D"/>
    <w:rsid w:val="00DE26FA"/>
    <w:rsid w:val="00DE3061"/>
    <w:rsid w:val="00DE312F"/>
    <w:rsid w:val="00DE3270"/>
    <w:rsid w:val="00DE45BD"/>
    <w:rsid w:val="00DE4E97"/>
    <w:rsid w:val="00DE548A"/>
    <w:rsid w:val="00DE549B"/>
    <w:rsid w:val="00DE5791"/>
    <w:rsid w:val="00DE6418"/>
    <w:rsid w:val="00DF2E6C"/>
    <w:rsid w:val="00DF56B0"/>
    <w:rsid w:val="00DF5A38"/>
    <w:rsid w:val="00DF7094"/>
    <w:rsid w:val="00E013C8"/>
    <w:rsid w:val="00E01FEA"/>
    <w:rsid w:val="00E025A9"/>
    <w:rsid w:val="00E0438A"/>
    <w:rsid w:val="00E07E27"/>
    <w:rsid w:val="00E106D4"/>
    <w:rsid w:val="00E12E16"/>
    <w:rsid w:val="00E13BCD"/>
    <w:rsid w:val="00E1459D"/>
    <w:rsid w:val="00E14AEE"/>
    <w:rsid w:val="00E14DF4"/>
    <w:rsid w:val="00E151A6"/>
    <w:rsid w:val="00E15B6E"/>
    <w:rsid w:val="00E16473"/>
    <w:rsid w:val="00E17D87"/>
    <w:rsid w:val="00E21CC2"/>
    <w:rsid w:val="00E22775"/>
    <w:rsid w:val="00E2335C"/>
    <w:rsid w:val="00E23556"/>
    <w:rsid w:val="00E2361F"/>
    <w:rsid w:val="00E23D4D"/>
    <w:rsid w:val="00E25843"/>
    <w:rsid w:val="00E26F92"/>
    <w:rsid w:val="00E30903"/>
    <w:rsid w:val="00E315C3"/>
    <w:rsid w:val="00E322DE"/>
    <w:rsid w:val="00E336C2"/>
    <w:rsid w:val="00E35CAC"/>
    <w:rsid w:val="00E36270"/>
    <w:rsid w:val="00E36CB3"/>
    <w:rsid w:val="00E378B7"/>
    <w:rsid w:val="00E410EC"/>
    <w:rsid w:val="00E419C7"/>
    <w:rsid w:val="00E41B13"/>
    <w:rsid w:val="00E42550"/>
    <w:rsid w:val="00E42FDB"/>
    <w:rsid w:val="00E433C9"/>
    <w:rsid w:val="00E43969"/>
    <w:rsid w:val="00E44D28"/>
    <w:rsid w:val="00E500A6"/>
    <w:rsid w:val="00E5184B"/>
    <w:rsid w:val="00E51988"/>
    <w:rsid w:val="00E52FB4"/>
    <w:rsid w:val="00E54572"/>
    <w:rsid w:val="00E548ED"/>
    <w:rsid w:val="00E54CB6"/>
    <w:rsid w:val="00E54ECB"/>
    <w:rsid w:val="00E55479"/>
    <w:rsid w:val="00E55922"/>
    <w:rsid w:val="00E55DFD"/>
    <w:rsid w:val="00E5637A"/>
    <w:rsid w:val="00E572A7"/>
    <w:rsid w:val="00E57F9B"/>
    <w:rsid w:val="00E6042E"/>
    <w:rsid w:val="00E613E2"/>
    <w:rsid w:val="00E61876"/>
    <w:rsid w:val="00E64065"/>
    <w:rsid w:val="00E641DC"/>
    <w:rsid w:val="00E65789"/>
    <w:rsid w:val="00E678E5"/>
    <w:rsid w:val="00E67C1B"/>
    <w:rsid w:val="00E732B6"/>
    <w:rsid w:val="00E76915"/>
    <w:rsid w:val="00E76BA7"/>
    <w:rsid w:val="00E776FC"/>
    <w:rsid w:val="00E77A29"/>
    <w:rsid w:val="00E80FBC"/>
    <w:rsid w:val="00E81A91"/>
    <w:rsid w:val="00E84FE1"/>
    <w:rsid w:val="00E85B2D"/>
    <w:rsid w:val="00E8710D"/>
    <w:rsid w:val="00E915C5"/>
    <w:rsid w:val="00E91F25"/>
    <w:rsid w:val="00E92228"/>
    <w:rsid w:val="00E92530"/>
    <w:rsid w:val="00E925D9"/>
    <w:rsid w:val="00E94FDD"/>
    <w:rsid w:val="00E9543C"/>
    <w:rsid w:val="00E959EA"/>
    <w:rsid w:val="00E9687F"/>
    <w:rsid w:val="00E96F3D"/>
    <w:rsid w:val="00EA27F1"/>
    <w:rsid w:val="00EA2BDC"/>
    <w:rsid w:val="00EA3256"/>
    <w:rsid w:val="00EA62A3"/>
    <w:rsid w:val="00EA76A9"/>
    <w:rsid w:val="00EB00EB"/>
    <w:rsid w:val="00EB0311"/>
    <w:rsid w:val="00EB2058"/>
    <w:rsid w:val="00EB22E9"/>
    <w:rsid w:val="00EB34B9"/>
    <w:rsid w:val="00EB51BC"/>
    <w:rsid w:val="00EB5965"/>
    <w:rsid w:val="00EB7F6F"/>
    <w:rsid w:val="00EC06FF"/>
    <w:rsid w:val="00EC0E82"/>
    <w:rsid w:val="00EC1ED4"/>
    <w:rsid w:val="00EC4F36"/>
    <w:rsid w:val="00EC5BEC"/>
    <w:rsid w:val="00EC6605"/>
    <w:rsid w:val="00EC7356"/>
    <w:rsid w:val="00ED00C7"/>
    <w:rsid w:val="00ED0F24"/>
    <w:rsid w:val="00ED1BA3"/>
    <w:rsid w:val="00ED2E70"/>
    <w:rsid w:val="00ED547A"/>
    <w:rsid w:val="00ED78AC"/>
    <w:rsid w:val="00ED7D13"/>
    <w:rsid w:val="00EE01C9"/>
    <w:rsid w:val="00EE0BA6"/>
    <w:rsid w:val="00EE258E"/>
    <w:rsid w:val="00EE43FC"/>
    <w:rsid w:val="00EE6164"/>
    <w:rsid w:val="00EE6CDE"/>
    <w:rsid w:val="00EE7566"/>
    <w:rsid w:val="00EF0025"/>
    <w:rsid w:val="00EF0E93"/>
    <w:rsid w:val="00EF1440"/>
    <w:rsid w:val="00EF152B"/>
    <w:rsid w:val="00EF1E1C"/>
    <w:rsid w:val="00EF28A8"/>
    <w:rsid w:val="00EF2B44"/>
    <w:rsid w:val="00EF322F"/>
    <w:rsid w:val="00EF40B7"/>
    <w:rsid w:val="00EF41AD"/>
    <w:rsid w:val="00EF43D6"/>
    <w:rsid w:val="00EF4D17"/>
    <w:rsid w:val="00EF5902"/>
    <w:rsid w:val="00EF7427"/>
    <w:rsid w:val="00F007D1"/>
    <w:rsid w:val="00F00A57"/>
    <w:rsid w:val="00F01166"/>
    <w:rsid w:val="00F012A4"/>
    <w:rsid w:val="00F0735E"/>
    <w:rsid w:val="00F07F7F"/>
    <w:rsid w:val="00F10EB9"/>
    <w:rsid w:val="00F10F34"/>
    <w:rsid w:val="00F13CF9"/>
    <w:rsid w:val="00F14490"/>
    <w:rsid w:val="00F24D71"/>
    <w:rsid w:val="00F2637B"/>
    <w:rsid w:val="00F30377"/>
    <w:rsid w:val="00F310ED"/>
    <w:rsid w:val="00F3213D"/>
    <w:rsid w:val="00F32A98"/>
    <w:rsid w:val="00F33D7C"/>
    <w:rsid w:val="00F36322"/>
    <w:rsid w:val="00F36D65"/>
    <w:rsid w:val="00F37666"/>
    <w:rsid w:val="00F4225A"/>
    <w:rsid w:val="00F4338C"/>
    <w:rsid w:val="00F44E47"/>
    <w:rsid w:val="00F456D6"/>
    <w:rsid w:val="00F46551"/>
    <w:rsid w:val="00F46D73"/>
    <w:rsid w:val="00F50CC5"/>
    <w:rsid w:val="00F5139B"/>
    <w:rsid w:val="00F53E6B"/>
    <w:rsid w:val="00F55504"/>
    <w:rsid w:val="00F55A53"/>
    <w:rsid w:val="00F56734"/>
    <w:rsid w:val="00F56E84"/>
    <w:rsid w:val="00F56F0A"/>
    <w:rsid w:val="00F5781A"/>
    <w:rsid w:val="00F57DC7"/>
    <w:rsid w:val="00F60573"/>
    <w:rsid w:val="00F609D9"/>
    <w:rsid w:val="00F616FC"/>
    <w:rsid w:val="00F61B02"/>
    <w:rsid w:val="00F61E63"/>
    <w:rsid w:val="00F635AC"/>
    <w:rsid w:val="00F6400C"/>
    <w:rsid w:val="00F64154"/>
    <w:rsid w:val="00F64289"/>
    <w:rsid w:val="00F64C34"/>
    <w:rsid w:val="00F70DFC"/>
    <w:rsid w:val="00F7183B"/>
    <w:rsid w:val="00F719DA"/>
    <w:rsid w:val="00F71A6E"/>
    <w:rsid w:val="00F71E08"/>
    <w:rsid w:val="00F71F82"/>
    <w:rsid w:val="00F729EA"/>
    <w:rsid w:val="00F74176"/>
    <w:rsid w:val="00F74A68"/>
    <w:rsid w:val="00F74BEE"/>
    <w:rsid w:val="00F81D7C"/>
    <w:rsid w:val="00F832AE"/>
    <w:rsid w:val="00F85F49"/>
    <w:rsid w:val="00F872C5"/>
    <w:rsid w:val="00F8742F"/>
    <w:rsid w:val="00F87466"/>
    <w:rsid w:val="00F91651"/>
    <w:rsid w:val="00F91AE8"/>
    <w:rsid w:val="00F92F57"/>
    <w:rsid w:val="00F93656"/>
    <w:rsid w:val="00F94A8C"/>
    <w:rsid w:val="00F9530B"/>
    <w:rsid w:val="00F95FF5"/>
    <w:rsid w:val="00F9610B"/>
    <w:rsid w:val="00F96BCC"/>
    <w:rsid w:val="00F97AA7"/>
    <w:rsid w:val="00FA00E3"/>
    <w:rsid w:val="00FA1266"/>
    <w:rsid w:val="00FA188A"/>
    <w:rsid w:val="00FA1BB0"/>
    <w:rsid w:val="00FA1C39"/>
    <w:rsid w:val="00FA1CA4"/>
    <w:rsid w:val="00FA27F9"/>
    <w:rsid w:val="00FA347B"/>
    <w:rsid w:val="00FA689A"/>
    <w:rsid w:val="00FB0257"/>
    <w:rsid w:val="00FB0461"/>
    <w:rsid w:val="00FB33C9"/>
    <w:rsid w:val="00FB4D28"/>
    <w:rsid w:val="00FB54ED"/>
    <w:rsid w:val="00FB6583"/>
    <w:rsid w:val="00FC07C2"/>
    <w:rsid w:val="00FC3431"/>
    <w:rsid w:val="00FC416A"/>
    <w:rsid w:val="00FC4C75"/>
    <w:rsid w:val="00FC54E9"/>
    <w:rsid w:val="00FC5709"/>
    <w:rsid w:val="00FC5C0E"/>
    <w:rsid w:val="00FC697F"/>
    <w:rsid w:val="00FC75C4"/>
    <w:rsid w:val="00FD0164"/>
    <w:rsid w:val="00FD0D66"/>
    <w:rsid w:val="00FD0ECE"/>
    <w:rsid w:val="00FD2534"/>
    <w:rsid w:val="00FD4717"/>
    <w:rsid w:val="00FD4AF0"/>
    <w:rsid w:val="00FD5885"/>
    <w:rsid w:val="00FD5D28"/>
    <w:rsid w:val="00FD6C0D"/>
    <w:rsid w:val="00FE0106"/>
    <w:rsid w:val="00FE044C"/>
    <w:rsid w:val="00FE0BEA"/>
    <w:rsid w:val="00FE13A9"/>
    <w:rsid w:val="00FE1740"/>
    <w:rsid w:val="00FE49A9"/>
    <w:rsid w:val="00FE658C"/>
    <w:rsid w:val="00FF1E78"/>
    <w:rsid w:val="00FF2A9F"/>
    <w:rsid w:val="00FF3B81"/>
    <w:rsid w:val="00FF674F"/>
    <w:rsid w:val="00FF6A59"/>
    <w:rsid w:val="00FF6B06"/>
    <w:rsid w:val="00FF6DCD"/>
    <w:rsid w:val="00FF6DE4"/>
    <w:rsid w:val="00FF788B"/>
    <w:rsid w:val="016C3B6B"/>
    <w:rsid w:val="02550189"/>
    <w:rsid w:val="03648764"/>
    <w:rsid w:val="0519277B"/>
    <w:rsid w:val="056EDEE9"/>
    <w:rsid w:val="05F3F84A"/>
    <w:rsid w:val="0715B395"/>
    <w:rsid w:val="07967332"/>
    <w:rsid w:val="07DF5B62"/>
    <w:rsid w:val="08B43D73"/>
    <w:rsid w:val="0B2BDBC9"/>
    <w:rsid w:val="0BAF6EF0"/>
    <w:rsid w:val="0C514392"/>
    <w:rsid w:val="0D8394A1"/>
    <w:rsid w:val="0E5CAD8F"/>
    <w:rsid w:val="0EBD9B7C"/>
    <w:rsid w:val="0EF8528B"/>
    <w:rsid w:val="10648FB8"/>
    <w:rsid w:val="125AE3F1"/>
    <w:rsid w:val="140CF5FB"/>
    <w:rsid w:val="141789F8"/>
    <w:rsid w:val="15243510"/>
    <w:rsid w:val="16751983"/>
    <w:rsid w:val="185BD5D2"/>
    <w:rsid w:val="18828FD3"/>
    <w:rsid w:val="1A1E5559"/>
    <w:rsid w:val="1A54968F"/>
    <w:rsid w:val="1AAA532F"/>
    <w:rsid w:val="1BC4AC1F"/>
    <w:rsid w:val="1CE5BD7A"/>
    <w:rsid w:val="1DCB14AF"/>
    <w:rsid w:val="1DE014D9"/>
    <w:rsid w:val="1E4F968C"/>
    <w:rsid w:val="1ECB7353"/>
    <w:rsid w:val="1F202876"/>
    <w:rsid w:val="1F5FA6E0"/>
    <w:rsid w:val="2000C371"/>
    <w:rsid w:val="20D1E0BE"/>
    <w:rsid w:val="21682BC4"/>
    <w:rsid w:val="226E2107"/>
    <w:rsid w:val="229A0E58"/>
    <w:rsid w:val="233BD6A1"/>
    <w:rsid w:val="250A7505"/>
    <w:rsid w:val="2849C75B"/>
    <w:rsid w:val="2AF31EFF"/>
    <w:rsid w:val="2B5896C1"/>
    <w:rsid w:val="2B81681D"/>
    <w:rsid w:val="2CB2CBF1"/>
    <w:rsid w:val="2D2CC55E"/>
    <w:rsid w:val="2E4E9C52"/>
    <w:rsid w:val="2F34CC7B"/>
    <w:rsid w:val="2F3F0EF1"/>
    <w:rsid w:val="303BB0E3"/>
    <w:rsid w:val="31964117"/>
    <w:rsid w:val="31D47CBD"/>
    <w:rsid w:val="33220D75"/>
    <w:rsid w:val="3445BD5E"/>
    <w:rsid w:val="345C1450"/>
    <w:rsid w:val="349ED2FB"/>
    <w:rsid w:val="34C26FBC"/>
    <w:rsid w:val="34D0A8D6"/>
    <w:rsid w:val="352C8F90"/>
    <w:rsid w:val="35322A86"/>
    <w:rsid w:val="35C3D319"/>
    <w:rsid w:val="36822096"/>
    <w:rsid w:val="36D97496"/>
    <w:rsid w:val="37F57E98"/>
    <w:rsid w:val="38B2B15F"/>
    <w:rsid w:val="39A27686"/>
    <w:rsid w:val="3A12B2F0"/>
    <w:rsid w:val="3A9BD685"/>
    <w:rsid w:val="3B4AFA03"/>
    <w:rsid w:val="3BC14459"/>
    <w:rsid w:val="3C297BEB"/>
    <w:rsid w:val="3CE70801"/>
    <w:rsid w:val="3DD37747"/>
    <w:rsid w:val="411CC644"/>
    <w:rsid w:val="424F8D7B"/>
    <w:rsid w:val="42F50667"/>
    <w:rsid w:val="4460A74E"/>
    <w:rsid w:val="45B699C6"/>
    <w:rsid w:val="46E925CE"/>
    <w:rsid w:val="47DC209A"/>
    <w:rsid w:val="4894F3DF"/>
    <w:rsid w:val="49D23A58"/>
    <w:rsid w:val="49F9ED10"/>
    <w:rsid w:val="4A577366"/>
    <w:rsid w:val="4B037150"/>
    <w:rsid w:val="4B6428C8"/>
    <w:rsid w:val="4BCC94A1"/>
    <w:rsid w:val="4CFF1904"/>
    <w:rsid w:val="4E78EBA8"/>
    <w:rsid w:val="4E8DD7A7"/>
    <w:rsid w:val="4FE0B9D6"/>
    <w:rsid w:val="4FF12B5F"/>
    <w:rsid w:val="51BF6DCA"/>
    <w:rsid w:val="528D1F3E"/>
    <w:rsid w:val="536F3155"/>
    <w:rsid w:val="53745AD5"/>
    <w:rsid w:val="5493E3EA"/>
    <w:rsid w:val="561A4704"/>
    <w:rsid w:val="598B50B9"/>
    <w:rsid w:val="5A255C6A"/>
    <w:rsid w:val="5C299590"/>
    <w:rsid w:val="5C48E74A"/>
    <w:rsid w:val="5C52B774"/>
    <w:rsid w:val="5C8BD404"/>
    <w:rsid w:val="5D38624F"/>
    <w:rsid w:val="5D62DCB5"/>
    <w:rsid w:val="5D83457A"/>
    <w:rsid w:val="5DD0C95E"/>
    <w:rsid w:val="5DD5E1ED"/>
    <w:rsid w:val="5DFCEDE2"/>
    <w:rsid w:val="5E1C4320"/>
    <w:rsid w:val="5F6BA7F5"/>
    <w:rsid w:val="5FC4D3FC"/>
    <w:rsid w:val="62D6DFFF"/>
    <w:rsid w:val="62FC74BE"/>
    <w:rsid w:val="630A8867"/>
    <w:rsid w:val="6318EA2D"/>
    <w:rsid w:val="64130D60"/>
    <w:rsid w:val="661E990D"/>
    <w:rsid w:val="66341580"/>
    <w:rsid w:val="66CEF8B3"/>
    <w:rsid w:val="67B6BD84"/>
    <w:rsid w:val="690149B5"/>
    <w:rsid w:val="6A9D1A16"/>
    <w:rsid w:val="6ACB7375"/>
    <w:rsid w:val="6B4BAE3F"/>
    <w:rsid w:val="6BF79BB2"/>
    <w:rsid w:val="6D1255E3"/>
    <w:rsid w:val="6E1A7FA4"/>
    <w:rsid w:val="6ED64F39"/>
    <w:rsid w:val="6FCFD220"/>
    <w:rsid w:val="7043622B"/>
    <w:rsid w:val="70943B22"/>
    <w:rsid w:val="71A61DE8"/>
    <w:rsid w:val="725AA0A6"/>
    <w:rsid w:val="72C15A07"/>
    <w:rsid w:val="73434166"/>
    <w:rsid w:val="7634015C"/>
    <w:rsid w:val="767611EF"/>
    <w:rsid w:val="77B7C554"/>
    <w:rsid w:val="77BFFC95"/>
    <w:rsid w:val="789F5D27"/>
    <w:rsid w:val="792F31C5"/>
    <w:rsid w:val="79941450"/>
    <w:rsid w:val="79E580B9"/>
    <w:rsid w:val="7B72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DCBC9"/>
  <w15:chartTrackingRefBased/>
  <w15:docId w15:val="{6E4465DC-1CB6-4CC4-9CA3-1166D928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t-EE" w:eastAsia="et-EE"/>
    </w:rPr>
  </w:style>
  <w:style w:type="paragraph" w:styleId="Heading1">
    <w:name w:val="heading 1"/>
    <w:basedOn w:val="Normal"/>
    <w:next w:val="Normal"/>
    <w:link w:val="Heading1Char"/>
    <w:autoRedefine/>
    <w:qFormat/>
    <w:rsid w:val="0017324F"/>
    <w:pPr>
      <w:keepNext/>
      <w:numPr>
        <w:numId w:val="8"/>
      </w:numPr>
      <w:spacing w:before="200" w:line="240" w:lineRule="auto"/>
      <w:jc w:val="both"/>
      <w:outlineLvl w:val="0"/>
    </w:pPr>
    <w:rPr>
      <w:rFonts w:ascii="Times New Roman" w:eastAsia="Times New Roman" w:hAnsi="Times New Roman"/>
      <w:b/>
      <w:bCs/>
      <w:iCs/>
      <w:color w:val="000000"/>
      <w:sz w:val="24"/>
      <w:szCs w:val="24"/>
      <w:u w:val="single" w:color="FFFFFF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0A29"/>
    <w:pPr>
      <w:keepNext/>
      <w:spacing w:before="60" w:after="60" w:line="240" w:lineRule="auto"/>
      <w:ind w:left="357" w:hanging="357"/>
      <w:jc w:val="both"/>
      <w:outlineLvl w:val="1"/>
    </w:pPr>
    <w:rPr>
      <w:rFonts w:ascii="Times New Roman" w:eastAsia="Times New Roman" w:hAnsi="Times New Roman"/>
      <w:bCs/>
      <w:iCs/>
      <w:sz w:val="24"/>
      <w:szCs w:val="28"/>
      <w:u w:color="0000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24F"/>
    <w:pPr>
      <w:keepNext/>
      <w:numPr>
        <w:ilvl w:val="2"/>
        <w:numId w:val="8"/>
      </w:numPr>
      <w:spacing w:before="60" w:after="60" w:line="240" w:lineRule="auto"/>
      <w:ind w:left="720"/>
      <w:jc w:val="both"/>
      <w:outlineLvl w:val="2"/>
    </w:pPr>
    <w:rPr>
      <w:rFonts w:ascii="Times New Roman" w:eastAsia="Times New Roman" w:hAnsi="Times New Roman"/>
      <w:bCs/>
      <w:sz w:val="24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24F"/>
    <w:pPr>
      <w:keepNext/>
      <w:numPr>
        <w:ilvl w:val="3"/>
        <w:numId w:val="8"/>
      </w:numPr>
      <w:spacing w:before="20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2B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t-EE" w:eastAsia="et-EE"/>
    </w:rPr>
  </w:style>
  <w:style w:type="paragraph" w:customStyle="1" w:styleId="CM2">
    <w:name w:val="CM2"/>
    <w:basedOn w:val="Default"/>
    <w:next w:val="Default"/>
    <w:uiPriority w:val="99"/>
    <w:rsid w:val="008A1C9D"/>
    <w:pPr>
      <w:spacing w:line="278" w:lineRule="atLeast"/>
    </w:pPr>
    <w:rPr>
      <w:color w:val="auto"/>
    </w:rPr>
  </w:style>
  <w:style w:type="paragraph" w:styleId="NoSpacing">
    <w:name w:val="No Spacing"/>
    <w:uiPriority w:val="1"/>
    <w:qFormat/>
    <w:rsid w:val="00F95FF5"/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7060D5"/>
    <w:rPr>
      <w:b/>
      <w:bCs/>
    </w:rPr>
  </w:style>
  <w:style w:type="paragraph" w:styleId="BodyText3">
    <w:name w:val="Body Text 3"/>
    <w:basedOn w:val="Normal"/>
    <w:link w:val="BodyText3Char"/>
    <w:semiHidden/>
    <w:rsid w:val="007060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BodyText3Char">
    <w:name w:val="Body Text 3 Char"/>
    <w:link w:val="BodyText3"/>
    <w:semiHidden/>
    <w:rsid w:val="007060D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link w:val="Heading1"/>
    <w:rsid w:val="0017324F"/>
    <w:rPr>
      <w:rFonts w:ascii="Times New Roman" w:eastAsia="Times New Roman" w:hAnsi="Times New Roman"/>
      <w:b/>
      <w:bCs/>
      <w:iCs/>
      <w:color w:val="000000"/>
      <w:sz w:val="24"/>
      <w:szCs w:val="24"/>
      <w:u w:val="single" w:color="FFFFFF"/>
      <w:lang w:val="x-none" w:eastAsia="x-none"/>
    </w:rPr>
  </w:style>
  <w:style w:type="character" w:customStyle="1" w:styleId="Heading2Char">
    <w:name w:val="Heading 2 Char"/>
    <w:link w:val="Heading2"/>
    <w:uiPriority w:val="9"/>
    <w:rsid w:val="008E0A29"/>
    <w:rPr>
      <w:rFonts w:ascii="Times New Roman" w:eastAsia="Times New Roman" w:hAnsi="Times New Roman"/>
      <w:bCs/>
      <w:iCs/>
      <w:sz w:val="24"/>
      <w:szCs w:val="28"/>
      <w:u w:color="0000FF"/>
      <w:lang w:eastAsia="en-US"/>
    </w:rPr>
  </w:style>
  <w:style w:type="character" w:customStyle="1" w:styleId="Heading3Char">
    <w:name w:val="Heading 3 Char"/>
    <w:link w:val="Heading3"/>
    <w:uiPriority w:val="9"/>
    <w:rsid w:val="0017324F"/>
    <w:rPr>
      <w:rFonts w:ascii="Times New Roman" w:eastAsia="Times New Roman" w:hAnsi="Times New Roman"/>
      <w:bCs/>
      <w:sz w:val="24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rsid w:val="0017324F"/>
    <w:rPr>
      <w:rFonts w:ascii="Times New Roman" w:eastAsia="Times New Roman" w:hAnsi="Times New Roman"/>
      <w:b/>
      <w:bCs/>
      <w:sz w:val="24"/>
      <w:szCs w:val="28"/>
      <w:lang w:val="en-GB" w:eastAsia="en-US"/>
    </w:rPr>
  </w:style>
  <w:style w:type="paragraph" w:customStyle="1" w:styleId="xl24">
    <w:name w:val="xl24"/>
    <w:basedOn w:val="Normal"/>
    <w:rsid w:val="000E5C5C"/>
    <w:pPr>
      <w:spacing w:before="100" w:after="100" w:line="240" w:lineRule="auto"/>
    </w:pPr>
    <w:rPr>
      <w:rFonts w:ascii="Arial" w:eastAsia="Times New Roman" w:hAnsi="Arial"/>
      <w:b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7E7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8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8A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E78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8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8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72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427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72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42720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CE35B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CE35BD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3C70B5"/>
    <w:pPr>
      <w:spacing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8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87F"/>
  </w:style>
  <w:style w:type="character" w:styleId="FootnoteReference">
    <w:name w:val="footnote reference"/>
    <w:uiPriority w:val="99"/>
    <w:semiHidden/>
    <w:unhideWhenUsed/>
    <w:rsid w:val="00E9687F"/>
    <w:rPr>
      <w:vertAlign w:val="superscript"/>
    </w:rPr>
  </w:style>
  <w:style w:type="table" w:styleId="TableGrid">
    <w:name w:val="Table Grid"/>
    <w:basedOn w:val="TableNormal"/>
    <w:uiPriority w:val="39"/>
    <w:rsid w:val="0009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682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A1B7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00613A"/>
    <w:rPr>
      <w:color w:val="954F72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903F3"/>
    <w:rPr>
      <w:rFonts w:ascii="Times New Roman" w:hAnsi="Times New Roman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4C62BD"/>
    <w:rPr>
      <w:sz w:val="22"/>
      <w:szCs w:val="22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7787E6CA1E0469A1D3A2B62ABC0B5" ma:contentTypeVersion="14" ma:contentTypeDescription="Loo uus dokument" ma:contentTypeScope="" ma:versionID="2f59df8e265fc16f8a1a2db4d6c3eec7">
  <xsd:schema xmlns:xsd="http://www.w3.org/2001/XMLSchema" xmlns:xs="http://www.w3.org/2001/XMLSchema" xmlns:p="http://schemas.microsoft.com/office/2006/metadata/properties" xmlns:ns1="http://schemas.microsoft.com/sharepoint/v3" xmlns:ns2="034cb026-49f9-4152-a171-163aaaf6402b" xmlns:ns3="91fde63e-c9b7-4f87-ba4f-1cfd7dff8b8a" targetNamespace="http://schemas.microsoft.com/office/2006/metadata/properties" ma:root="true" ma:fieldsID="1ad23d1cd752693392a4ca53b9819a94" ns1:_="" ns2:_="" ns3:_="">
    <xsd:import namespace="http://schemas.microsoft.com/sharepoint/v3"/>
    <xsd:import namespace="034cb026-49f9-4152-a171-163aaaf6402b"/>
    <xsd:import namespace="91fde63e-c9b7-4f87-ba4f-1cfd7dff8b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Ühtse nõuetele vastavuse poliitika atribuudid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Ühtse nõuetele vastavuse poliitika kasutajaliidesetoim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cb026-49f9-4152-a171-163aaaf640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e63e-c9b7-4f87-ba4f-1cfd7dff8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0DCD6D-5325-4195-B18D-6D996254D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1801B-5D9A-475A-96AC-77222944ED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75E389-E458-4395-A7D8-29F664048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4cb026-49f9-4152-a171-163aaaf6402b"/>
    <ds:schemaRef ds:uri="91fde63e-c9b7-4f87-ba4f-1cfd7dff8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6B1CC-56A2-4810-A616-B49E5BA258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</Words>
  <Characters>1376</Characters>
  <Application>Microsoft Office Word</Application>
  <DocSecurity>0</DocSecurity>
  <Lines>11</Lines>
  <Paragraphs>3</Paragraphs>
  <ScaleCrop>false</ScaleCrop>
  <Company>Eesti Haigekass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la Tempel</dc:creator>
  <cp:keywords/>
  <cp:lastModifiedBy>Signe Borissov</cp:lastModifiedBy>
  <cp:revision>7</cp:revision>
  <cp:lastPrinted>2019-03-07T06:30:00Z</cp:lastPrinted>
  <dcterms:created xsi:type="dcterms:W3CDTF">2022-03-15T07:54:00Z</dcterms:created>
  <dcterms:modified xsi:type="dcterms:W3CDTF">2022-03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787E6CA1E0469A1D3A2B62ABC0B5</vt:lpwstr>
  </property>
</Properties>
</file>